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РОССИЙСКАЯ ФЕДЕРАЦИЯ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 xml:space="preserve">Кемеровской области – Кузбасса 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муниципальное образование – Осинниковский городской округ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 xml:space="preserve"> Администрация Осинниковского городского округа</w:t>
      </w:r>
    </w:p>
    <w:p w:rsid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18"/>
          <w:szCs w:val="18"/>
        </w:rPr>
      </w:pP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18"/>
          <w:szCs w:val="18"/>
        </w:rPr>
      </w:pPr>
    </w:p>
    <w:p w:rsidR="00B54B51" w:rsidRPr="00B54B51" w:rsidRDefault="00B54B51" w:rsidP="00B54B51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  <w:sz w:val="32"/>
          <w:szCs w:val="32"/>
        </w:rPr>
      </w:pPr>
      <w:r w:rsidRPr="00B54B51">
        <w:rPr>
          <w:rFonts w:cs="Times New Roman"/>
          <w:b/>
          <w:noProof/>
          <w:sz w:val="32"/>
          <w:szCs w:val="32"/>
        </w:rPr>
        <w:t>ПОСТАНОВЛЕНИЕ</w:t>
      </w:r>
    </w:p>
    <w:p w:rsidR="00B54B51" w:rsidRPr="00B54B51" w:rsidRDefault="00B54B51" w:rsidP="00B54B51">
      <w:pPr>
        <w:widowControl/>
        <w:autoSpaceDE/>
        <w:autoSpaceDN/>
        <w:adjustRightInd/>
        <w:jc w:val="center"/>
        <w:rPr>
          <w:rFonts w:cs="Times New Roman"/>
          <w:noProof/>
          <w:sz w:val="20"/>
          <w:u w:val="single"/>
        </w:rPr>
      </w:pPr>
    </w:p>
    <w:p w:rsidR="00B54B51" w:rsidRPr="00B54B51" w:rsidRDefault="00B54B51" w:rsidP="00B54B51">
      <w:pPr>
        <w:widowControl/>
        <w:autoSpaceDE/>
        <w:autoSpaceDN/>
        <w:adjustRightInd/>
        <w:jc w:val="both"/>
        <w:rPr>
          <w:rFonts w:cs="Times New Roman"/>
          <w:noProof/>
          <w:szCs w:val="28"/>
        </w:rPr>
      </w:pPr>
      <w:r w:rsidRPr="00B54B51">
        <w:rPr>
          <w:rFonts w:cs="Times New Roman"/>
          <w:noProof/>
          <w:szCs w:val="28"/>
        </w:rPr>
        <w:t>______________                                                         № _________</w:t>
      </w:r>
    </w:p>
    <w:p w:rsidR="00B54B51" w:rsidRPr="00B54B51" w:rsidRDefault="00B54B51" w:rsidP="00B54B51">
      <w:pPr>
        <w:widowControl/>
        <w:autoSpaceDE/>
        <w:autoSpaceDN/>
        <w:adjustRightInd/>
        <w:jc w:val="both"/>
        <w:rPr>
          <w:rFonts w:cs="Times New Roman"/>
          <w:noProof/>
          <w:szCs w:val="28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В соответствии с Федеральным законом от 13</w:t>
      </w:r>
      <w:r>
        <w:rPr>
          <w:rFonts w:cs="Times New Roman"/>
          <w:sz w:val="24"/>
          <w:szCs w:val="24"/>
        </w:rPr>
        <w:t xml:space="preserve"> июля </w:t>
      </w:r>
      <w:r w:rsidRPr="00B54B51">
        <w:rPr>
          <w:rFonts w:cs="Times New Roman"/>
          <w:sz w:val="24"/>
          <w:szCs w:val="24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</w:t>
      </w:r>
      <w:r>
        <w:rPr>
          <w:rFonts w:cs="Times New Roman"/>
          <w:sz w:val="24"/>
          <w:szCs w:val="24"/>
        </w:rPr>
        <w:t xml:space="preserve"> декабря </w:t>
      </w:r>
      <w:r w:rsidRPr="00B54B51">
        <w:rPr>
          <w:rFonts w:cs="Times New Roman"/>
          <w:sz w:val="24"/>
          <w:szCs w:val="24"/>
        </w:rPr>
        <w:t xml:space="preserve">2012 № 273-ФЗ «Об образовании в Российской Федерации», постановлением администрации </w:t>
      </w:r>
      <w:r>
        <w:rPr>
          <w:rFonts w:cs="Times New Roman"/>
          <w:sz w:val="24"/>
          <w:szCs w:val="24"/>
        </w:rPr>
        <w:t xml:space="preserve">Осинниковского городского округа </w:t>
      </w:r>
      <w:r w:rsidRPr="00B54B51">
        <w:rPr>
          <w:rFonts w:cs="Times New Roman"/>
          <w:sz w:val="24"/>
          <w:szCs w:val="24"/>
        </w:rPr>
        <w:t xml:space="preserve">от  </w:t>
      </w:r>
      <w:r w:rsidR="00D51C5E">
        <w:rPr>
          <w:rFonts w:cs="Times New Roman"/>
          <w:sz w:val="24"/>
          <w:szCs w:val="24"/>
        </w:rPr>
        <w:t>11 октября 2023 № 1201-нп</w:t>
      </w:r>
      <w:r w:rsidRPr="00B54B51">
        <w:rPr>
          <w:rFonts w:cs="Times New Roman"/>
          <w:sz w:val="24"/>
          <w:szCs w:val="24"/>
        </w:rPr>
        <w:t xml:space="preserve">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</w:t>
      </w:r>
      <w:proofErr w:type="spellStart"/>
      <w:r w:rsidR="00385BF3">
        <w:rPr>
          <w:rFonts w:cs="Times New Roman"/>
          <w:sz w:val="24"/>
          <w:szCs w:val="24"/>
        </w:rPr>
        <w:t>Осиннниковского</w:t>
      </w:r>
      <w:proofErr w:type="spellEnd"/>
      <w:r w:rsidR="00385BF3">
        <w:rPr>
          <w:rFonts w:cs="Times New Roman"/>
          <w:sz w:val="24"/>
          <w:szCs w:val="24"/>
        </w:rPr>
        <w:t xml:space="preserve"> городского</w:t>
      </w:r>
      <w:r>
        <w:rPr>
          <w:rFonts w:cs="Times New Roman"/>
          <w:sz w:val="24"/>
          <w:szCs w:val="24"/>
        </w:rPr>
        <w:t xml:space="preserve"> округ</w:t>
      </w:r>
      <w:r w:rsidR="00385BF3">
        <w:rPr>
          <w:rFonts w:cs="Times New Roman"/>
          <w:sz w:val="24"/>
          <w:szCs w:val="24"/>
        </w:rPr>
        <w:t>а»: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1.</w:t>
      </w:r>
      <w:r w:rsidRPr="00B54B51">
        <w:rPr>
          <w:rFonts w:cs="Times New Roman"/>
          <w:sz w:val="24"/>
          <w:szCs w:val="24"/>
        </w:rPr>
        <w:tab/>
        <w:t>Утвердить: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1. </w:t>
      </w:r>
      <w:r w:rsidRPr="00B54B51">
        <w:rPr>
          <w:rFonts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</w:t>
      </w:r>
      <w:r>
        <w:rPr>
          <w:rFonts w:cs="Times New Roman"/>
          <w:sz w:val="24"/>
          <w:szCs w:val="24"/>
        </w:rPr>
        <w:t>согласно приложению № 1 к настоящему постановлению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2. </w:t>
      </w:r>
      <w:r w:rsidRPr="00B54B51">
        <w:rPr>
          <w:rFonts w:cs="Times New Roman"/>
          <w:sz w:val="24"/>
          <w:szCs w:val="24"/>
        </w:rPr>
        <w:t xml:space="preserve">Порядок формирования реестра исполнителей муниципальной услуги «Реализация дополнительных общеразвивающих </w:t>
      </w:r>
      <w:proofErr w:type="spellStart"/>
      <w:proofErr w:type="gramStart"/>
      <w:r w:rsidRPr="00B54B51">
        <w:rPr>
          <w:rFonts w:cs="Times New Roman"/>
          <w:sz w:val="24"/>
          <w:szCs w:val="24"/>
        </w:rPr>
        <w:t>программ»</w:t>
      </w:r>
      <w:r w:rsidR="00D77190">
        <w:rPr>
          <w:rFonts w:cs="Times New Roman"/>
          <w:sz w:val="24"/>
          <w:szCs w:val="24"/>
        </w:rPr>
        <w:t>в</w:t>
      </w:r>
      <w:proofErr w:type="spellEnd"/>
      <w:proofErr w:type="gramEnd"/>
      <w:r w:rsidR="00D77190">
        <w:rPr>
          <w:rFonts w:cs="Times New Roman"/>
          <w:sz w:val="24"/>
          <w:szCs w:val="24"/>
        </w:rPr>
        <w:t xml:space="preserve"> соответствии с социальным сертификатом</w:t>
      </w:r>
      <w:r w:rsidRPr="00B54B51">
        <w:rPr>
          <w:rFonts w:cs="Times New Roman"/>
          <w:sz w:val="24"/>
          <w:szCs w:val="24"/>
        </w:rPr>
        <w:t xml:space="preserve"> в соответствии с </w:t>
      </w:r>
      <w:r w:rsidR="000A1DB7">
        <w:rPr>
          <w:rFonts w:cs="Times New Roman"/>
          <w:sz w:val="24"/>
          <w:szCs w:val="24"/>
        </w:rPr>
        <w:t>приложением № 2 к настоящему постановлению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3. Постановление вступает в силу с момента официального опубликования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142"/>
          <w:tab w:val="left" w:pos="709"/>
          <w:tab w:val="left" w:pos="1134"/>
        </w:tabs>
        <w:autoSpaceDE/>
        <w:autoSpaceDN/>
        <w:adjustRightInd/>
        <w:spacing w:line="274" w:lineRule="exact"/>
        <w:ind w:right="11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4. Контроль за исполнением настоящего постановления возложить на заместителя Главы городского округа по социальным </w:t>
      </w:r>
      <w:proofErr w:type="gramStart"/>
      <w:r w:rsidRPr="00B54B51">
        <w:rPr>
          <w:rFonts w:cs="Times New Roman"/>
          <w:sz w:val="24"/>
          <w:szCs w:val="24"/>
        </w:rPr>
        <w:t>вопросам  Е.</w:t>
      </w:r>
      <w:proofErr w:type="gramEnd"/>
      <w:r w:rsidRPr="00B54B51">
        <w:rPr>
          <w:rFonts w:cs="Times New Roman"/>
          <w:sz w:val="24"/>
          <w:szCs w:val="24"/>
        </w:rPr>
        <w:t xml:space="preserve"> В. Миллер, начальника Управления образования </w:t>
      </w:r>
      <w:r w:rsidRPr="00B54B51">
        <w:rPr>
          <w:rFonts w:cs="Times New Roman"/>
          <w:sz w:val="24"/>
          <w:szCs w:val="24"/>
          <w:shd w:val="clear" w:color="auto" w:fill="FFFFFF"/>
        </w:rPr>
        <w:t xml:space="preserve">администрации Осинниковского городского округа </w:t>
      </w:r>
      <w:r w:rsidRPr="00B54B51">
        <w:rPr>
          <w:rFonts w:cs="Times New Roman"/>
          <w:sz w:val="24"/>
          <w:szCs w:val="24"/>
        </w:rPr>
        <w:t>Н. П. Цибину.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Глава Осинниковского 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городского округа</w:t>
      </w:r>
      <w:r w:rsidRPr="00B54B51">
        <w:rPr>
          <w:rFonts w:cs="Times New Roman"/>
          <w:sz w:val="24"/>
          <w:szCs w:val="24"/>
        </w:rPr>
        <w:tab/>
      </w:r>
      <w:r w:rsidRPr="00B54B51">
        <w:rPr>
          <w:rFonts w:cs="Times New Roman"/>
          <w:sz w:val="24"/>
          <w:szCs w:val="24"/>
        </w:rPr>
        <w:tab/>
      </w:r>
      <w:r w:rsidRPr="00B54B51">
        <w:rPr>
          <w:rFonts w:cs="Times New Roman"/>
          <w:sz w:val="24"/>
          <w:szCs w:val="24"/>
        </w:rPr>
        <w:tab/>
      </w:r>
      <w:r w:rsidRPr="00B54B51">
        <w:rPr>
          <w:rFonts w:cs="Times New Roman"/>
          <w:sz w:val="24"/>
          <w:szCs w:val="24"/>
        </w:rPr>
        <w:tab/>
        <w:t xml:space="preserve">    </w:t>
      </w:r>
      <w:r w:rsidR="009A6FDC">
        <w:rPr>
          <w:rFonts w:cs="Times New Roman"/>
          <w:sz w:val="24"/>
          <w:szCs w:val="24"/>
        </w:rPr>
        <w:t xml:space="preserve">                                                       </w:t>
      </w:r>
      <w:r w:rsidRPr="00B54B51">
        <w:rPr>
          <w:rFonts w:cs="Times New Roman"/>
          <w:sz w:val="24"/>
          <w:szCs w:val="24"/>
        </w:rPr>
        <w:t xml:space="preserve"> И. В. Романов </w:t>
      </w:r>
      <w:r w:rsidRPr="00B54B51">
        <w:rPr>
          <w:rFonts w:cs="Times New Roman"/>
          <w:spacing w:val="-3"/>
          <w:sz w:val="24"/>
          <w:szCs w:val="24"/>
        </w:rPr>
        <w:tab/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z w:val="24"/>
          <w:szCs w:val="24"/>
        </w:rPr>
      </w:pPr>
      <w:r w:rsidRPr="00B54B51">
        <w:rPr>
          <w:rFonts w:cs="Times New Roman"/>
          <w:spacing w:val="-2"/>
          <w:sz w:val="24"/>
          <w:szCs w:val="24"/>
        </w:rPr>
        <w:t>С постановлением ознакомлен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  <w:r w:rsidRPr="00B54B51">
        <w:rPr>
          <w:rFonts w:cs="Times New Roman"/>
          <w:spacing w:val="-3"/>
          <w:sz w:val="24"/>
          <w:szCs w:val="24"/>
        </w:rPr>
        <w:t xml:space="preserve">с возложением обязанностей согласен                                                                      Е. В. Миллер 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rPr>
          <w:rFonts w:cs="Times New Roman"/>
          <w:sz w:val="24"/>
          <w:szCs w:val="24"/>
        </w:rPr>
      </w:pPr>
      <w:r w:rsidRPr="00B54B51">
        <w:rPr>
          <w:rFonts w:cs="Times New Roman"/>
          <w:spacing w:val="-2"/>
          <w:sz w:val="24"/>
          <w:szCs w:val="24"/>
        </w:rPr>
        <w:t>С постановлением ознакомлен</w:t>
      </w:r>
    </w:p>
    <w:p w:rsidR="00B54B51" w:rsidRPr="00B54B51" w:rsidRDefault="00B54B51" w:rsidP="00B54B51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0"/>
        <w:rPr>
          <w:rFonts w:cs="Times New Roman"/>
          <w:spacing w:val="-3"/>
          <w:sz w:val="24"/>
          <w:szCs w:val="24"/>
        </w:rPr>
      </w:pPr>
      <w:r w:rsidRPr="00B54B51">
        <w:rPr>
          <w:rFonts w:cs="Times New Roman"/>
          <w:spacing w:val="-3"/>
          <w:sz w:val="24"/>
          <w:szCs w:val="24"/>
        </w:rPr>
        <w:t xml:space="preserve">с возложением обязанностей согласен       </w:t>
      </w:r>
      <w:r w:rsidR="009A6FDC">
        <w:rPr>
          <w:rFonts w:cs="Times New Roman"/>
          <w:spacing w:val="-3"/>
          <w:sz w:val="24"/>
          <w:szCs w:val="24"/>
        </w:rPr>
        <w:t xml:space="preserve">                                                               </w:t>
      </w:r>
      <w:r w:rsidRPr="00B54B51">
        <w:rPr>
          <w:rFonts w:cs="Times New Roman"/>
          <w:spacing w:val="-3"/>
          <w:sz w:val="24"/>
          <w:szCs w:val="24"/>
        </w:rPr>
        <w:t>Н. П. Цибина</w:t>
      </w:r>
    </w:p>
    <w:p w:rsidR="00B54B51" w:rsidRPr="00B54B51" w:rsidRDefault="00B54B51" w:rsidP="00B54B51">
      <w:pPr>
        <w:widowControl/>
        <w:autoSpaceDE/>
        <w:autoSpaceDN/>
        <w:adjustRightInd/>
        <w:rPr>
          <w:rFonts w:cs="Times New Roman"/>
          <w:sz w:val="20"/>
        </w:rPr>
      </w:pPr>
      <w:r w:rsidRPr="00B54B51">
        <w:rPr>
          <w:rFonts w:cs="Times New Roman"/>
          <w:sz w:val="20"/>
        </w:rPr>
        <w:t>Д. Е. Тимофеева, 5-37-58</w:t>
      </w:r>
    </w:p>
    <w:p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lastRenderedPageBreak/>
        <w:t xml:space="preserve">Приложение </w:t>
      </w:r>
      <w:r w:rsidR="000A1DB7">
        <w:rPr>
          <w:rFonts w:cs="Times New Roman"/>
          <w:color w:val="000000"/>
          <w:sz w:val="24"/>
          <w:szCs w:val="24"/>
        </w:rPr>
        <w:t>№ 1</w:t>
      </w:r>
    </w:p>
    <w:p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 xml:space="preserve">к постановлению администрации  Осинниковского городского округа </w:t>
      </w:r>
    </w:p>
    <w:p w:rsidR="00B54B51" w:rsidRPr="00B54B51" w:rsidRDefault="00B54B51" w:rsidP="00B54B51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>____________ № _______</w:t>
      </w:r>
    </w:p>
    <w:p w:rsidR="008937FB" w:rsidRPr="00B54B51" w:rsidRDefault="008937FB" w:rsidP="008937FB">
      <w:pPr>
        <w:jc w:val="center"/>
        <w:rPr>
          <w:rFonts w:cs="Times New Roman"/>
          <w:b/>
          <w:bCs/>
          <w:caps/>
          <w:sz w:val="24"/>
          <w:szCs w:val="24"/>
        </w:rPr>
      </w:pPr>
    </w:p>
    <w:p w:rsidR="008937FB" w:rsidRPr="00B54B51" w:rsidRDefault="008937FB" w:rsidP="008937FB">
      <w:pPr>
        <w:jc w:val="center"/>
        <w:rPr>
          <w:rFonts w:cs="Times New Roman"/>
          <w:bCs/>
          <w:caps/>
          <w:sz w:val="24"/>
          <w:szCs w:val="24"/>
        </w:rPr>
      </w:pPr>
      <w:r w:rsidRPr="00B54B51">
        <w:rPr>
          <w:rFonts w:cs="Times New Roman"/>
          <w:bCs/>
          <w:caps/>
          <w:sz w:val="24"/>
          <w:szCs w:val="24"/>
        </w:rPr>
        <w:t xml:space="preserve">Правила </w:t>
      </w:r>
      <w:bookmarkStart w:id="0" w:name="_Hlk109039373"/>
    </w:p>
    <w:p w:rsidR="008937FB" w:rsidRPr="00B54B51" w:rsidRDefault="008937FB" w:rsidP="008937FB">
      <w:pPr>
        <w:jc w:val="center"/>
        <w:rPr>
          <w:rFonts w:cs="Times New Roman"/>
          <w:bCs/>
          <w:sz w:val="24"/>
          <w:szCs w:val="24"/>
        </w:rPr>
      </w:pPr>
      <w:r w:rsidRPr="00B54B51">
        <w:rPr>
          <w:rFonts w:cs="Times New Roman"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0"/>
      <w:r w:rsidRPr="00B54B51">
        <w:rPr>
          <w:rFonts w:cs="Times New Roman"/>
          <w:bCs/>
          <w:sz w:val="24"/>
          <w:szCs w:val="24"/>
        </w:rPr>
        <w:t>муниципальной услуги «Реализация дополнительных общеразвивающих программ» и реестра их получателей</w:t>
      </w:r>
    </w:p>
    <w:p w:rsidR="008937FB" w:rsidRPr="00B54B51" w:rsidRDefault="008937FB" w:rsidP="008937FB">
      <w:pPr>
        <w:ind w:firstLine="709"/>
        <w:jc w:val="both"/>
        <w:rPr>
          <w:rFonts w:cs="Times New Roman"/>
          <w:sz w:val="24"/>
          <w:szCs w:val="24"/>
        </w:rPr>
      </w:pPr>
    </w:p>
    <w:p w:rsidR="008937FB" w:rsidRDefault="008937FB" w:rsidP="00D660CC">
      <w:pPr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B54B51">
        <w:rPr>
          <w:rFonts w:eastAsiaTheme="minorHAnsi" w:cs="Times New Roman"/>
          <w:bCs/>
          <w:sz w:val="24"/>
          <w:szCs w:val="24"/>
          <w:lang w:eastAsia="en-US"/>
        </w:rPr>
        <w:t>Общие положения</w:t>
      </w:r>
    </w:p>
    <w:p w:rsidR="00D77190" w:rsidRPr="00B54B51" w:rsidRDefault="00D77190" w:rsidP="00D77190">
      <w:pPr>
        <w:widowControl/>
        <w:autoSpaceDE/>
        <w:autoSpaceDN/>
        <w:adjustRightInd/>
        <w:contextualSpacing/>
        <w:rPr>
          <w:rFonts w:eastAsiaTheme="minorHAnsi" w:cs="Times New Roman"/>
          <w:bCs/>
          <w:sz w:val="24"/>
          <w:szCs w:val="24"/>
          <w:lang w:eastAsia="en-US"/>
        </w:rPr>
      </w:pP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</w:t>
      </w:r>
      <w:r w:rsidR="009B0D0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B54B51">
        <w:rPr>
          <w:rFonts w:eastAsiaTheme="minorHAnsi" w:cs="Times New Roman"/>
          <w:sz w:val="24"/>
          <w:szCs w:val="24"/>
          <w:lang w:eastAsia="en-US"/>
        </w:rPr>
        <w:t>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ля целей настоящих Правил используются следующие понятия: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получатель социального сертификата – потребитель муниципальной услуги, проживающий на территории муниципального образования </w:t>
      </w:r>
      <w:r w:rsidR="00B54B51">
        <w:rPr>
          <w:rFonts w:cs="Times New Roman"/>
          <w:sz w:val="24"/>
          <w:szCs w:val="24"/>
        </w:rPr>
        <w:t>– Осинниковский городской округ</w:t>
      </w:r>
      <w:r w:rsidRPr="00B54B51">
        <w:rPr>
          <w:rFonts w:cs="Times New Roman"/>
          <w:sz w:val="24"/>
          <w:szCs w:val="24"/>
        </w:rPr>
        <w:t xml:space="preserve"> и имеющий право на получение муниципальных услуг в соответствии с социальным сертификатом;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уполномоченный орган –</w:t>
      </w:r>
      <w:r w:rsidR="00D51C5E">
        <w:rPr>
          <w:rFonts w:cs="Times New Roman"/>
          <w:sz w:val="24"/>
          <w:szCs w:val="24"/>
        </w:rPr>
        <w:t xml:space="preserve"> </w:t>
      </w:r>
      <w:r w:rsidR="009B0D01">
        <w:rPr>
          <w:rFonts w:cs="Times New Roman"/>
          <w:sz w:val="24"/>
          <w:szCs w:val="24"/>
        </w:rPr>
        <w:t>Управление образования а</w:t>
      </w:r>
      <w:r w:rsidRPr="00B54B51">
        <w:rPr>
          <w:rFonts w:cs="Times New Roman"/>
          <w:sz w:val="24"/>
          <w:szCs w:val="24"/>
        </w:rPr>
        <w:t>дминистраци</w:t>
      </w:r>
      <w:r w:rsidR="009B0D01">
        <w:rPr>
          <w:rFonts w:cs="Times New Roman"/>
          <w:sz w:val="24"/>
          <w:szCs w:val="24"/>
        </w:rPr>
        <w:t>и</w:t>
      </w:r>
      <w:r w:rsidR="00D51C5E">
        <w:rPr>
          <w:rFonts w:cs="Times New Roman"/>
          <w:sz w:val="24"/>
          <w:szCs w:val="24"/>
        </w:rPr>
        <w:t xml:space="preserve"> </w:t>
      </w:r>
      <w:r w:rsidR="00B54B51">
        <w:rPr>
          <w:rFonts w:cs="Times New Roman"/>
          <w:sz w:val="24"/>
          <w:szCs w:val="24"/>
        </w:rPr>
        <w:t>Осинниковского городского округа</w:t>
      </w:r>
      <w:r w:rsidRPr="00B54B51">
        <w:rPr>
          <w:rFonts w:cs="Times New Roman"/>
          <w:sz w:val="24"/>
          <w:szCs w:val="24"/>
        </w:rPr>
        <w:t>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D51C5E">
        <w:rPr>
          <w:rFonts w:cs="Times New Roman"/>
          <w:sz w:val="24"/>
          <w:szCs w:val="24"/>
        </w:rPr>
        <w:t xml:space="preserve"> </w:t>
      </w:r>
      <w:r w:rsidRPr="00B54B51">
        <w:rPr>
          <w:rFonts w:cs="Times New Roman"/>
          <w:sz w:val="24"/>
          <w:szCs w:val="24"/>
        </w:rPr>
        <w:t>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8937FB" w:rsidRPr="00782127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782127">
        <w:rPr>
          <w:rFonts w:cs="Times New Roman"/>
          <w:sz w:val="24"/>
          <w:szCs w:val="24"/>
        </w:rPr>
        <w:t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r w:rsidR="00D51C5E" w:rsidRPr="00782127">
        <w:rPr>
          <w:rFonts w:cs="Times New Roman"/>
          <w:sz w:val="24"/>
          <w:szCs w:val="24"/>
        </w:rPr>
        <w:t xml:space="preserve"> </w:t>
      </w:r>
      <w:r w:rsidRPr="00782127">
        <w:rPr>
          <w:rFonts w:cs="Times New Roman"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</w:t>
      </w:r>
      <w:r w:rsidR="00B54B51" w:rsidRPr="00782127">
        <w:rPr>
          <w:rFonts w:cs="Times New Roman"/>
          <w:sz w:val="24"/>
          <w:szCs w:val="24"/>
        </w:rPr>
        <w:t>Осинниковского городского округа</w:t>
      </w:r>
      <w:r w:rsidRPr="00782127">
        <w:rPr>
          <w:rFonts w:cs="Times New Roman"/>
          <w:sz w:val="24"/>
          <w:szCs w:val="24"/>
        </w:rPr>
        <w:t xml:space="preserve"> (далее – соглашение в соответствии с сертификатом);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информационная система «Навигатор дополнительного образования детей </w:t>
      </w:r>
      <w:r w:rsidR="00FB0950" w:rsidRPr="00B54B51">
        <w:rPr>
          <w:rFonts w:cs="Times New Roman"/>
          <w:sz w:val="24"/>
          <w:szCs w:val="24"/>
        </w:rPr>
        <w:t>Кузбасса</w:t>
      </w:r>
      <w:r w:rsidRPr="00B54B51">
        <w:rPr>
          <w:rFonts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8937FB" w:rsidRPr="00B54B51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8937FB" w:rsidRPr="00044F84" w:rsidRDefault="008937FB" w:rsidP="00EF70E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</w:rPr>
      </w:pPr>
      <w:bookmarkStart w:id="1" w:name="_Hlk136503474"/>
      <w:r w:rsidRPr="00044F84">
        <w:rPr>
          <w:rFonts w:cs="Times New Roman"/>
          <w:sz w:val="24"/>
          <w:szCs w:val="24"/>
        </w:rPr>
        <w:lastRenderedPageBreak/>
        <w:t xml:space="preserve">оператор реестра получателей социального сертификата – </w:t>
      </w:r>
      <w:r w:rsidRPr="00044F84">
        <w:rPr>
          <w:rFonts w:eastAsia="Calibri" w:cs="Times New Roman"/>
          <w:sz w:val="24"/>
          <w:szCs w:val="24"/>
        </w:rPr>
        <w:t xml:space="preserve">муниципальный опорный центр </w:t>
      </w:r>
      <w:r w:rsidR="00B54B51" w:rsidRPr="00044F84">
        <w:rPr>
          <w:rFonts w:cs="Times New Roman"/>
          <w:sz w:val="24"/>
          <w:szCs w:val="24"/>
        </w:rPr>
        <w:t>Осинниковского городск</w:t>
      </w:r>
      <w:r w:rsidR="00D51C5E" w:rsidRPr="00044F84">
        <w:rPr>
          <w:rFonts w:cs="Times New Roman"/>
          <w:sz w:val="24"/>
          <w:szCs w:val="24"/>
        </w:rPr>
        <w:t>о</w:t>
      </w:r>
      <w:r w:rsidR="00B54B51" w:rsidRPr="00044F84">
        <w:rPr>
          <w:rFonts w:cs="Times New Roman"/>
          <w:sz w:val="24"/>
          <w:szCs w:val="24"/>
        </w:rPr>
        <w:t>го округа</w:t>
      </w:r>
      <w:r w:rsidRPr="00044F84">
        <w:rPr>
          <w:rFonts w:eastAsia="Calibri" w:cs="Times New Roman"/>
          <w:sz w:val="24"/>
          <w:szCs w:val="24"/>
        </w:rPr>
        <w:t xml:space="preserve">, созданный на базе </w:t>
      </w:r>
      <w:r w:rsidR="00B54B51" w:rsidRPr="00044F84">
        <w:rPr>
          <w:rFonts w:eastAsia="Calibri" w:cs="Times New Roman"/>
          <w:sz w:val="24"/>
          <w:szCs w:val="24"/>
        </w:rPr>
        <w:t>МБУ ДО ДДТ</w:t>
      </w:r>
      <w:r w:rsidRPr="00044F84">
        <w:rPr>
          <w:rFonts w:eastAsia="Calibri" w:cs="Times New Roman"/>
          <w:sz w:val="24"/>
          <w:szCs w:val="24"/>
        </w:rPr>
        <w:t xml:space="preserve">, </w:t>
      </w:r>
      <w:bookmarkEnd w:id="1"/>
      <w:r w:rsidRPr="00044F84">
        <w:rPr>
          <w:rFonts w:eastAsia="Calibri" w:cs="Times New Roman"/>
          <w:sz w:val="24"/>
          <w:szCs w:val="24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proofErr w:type="spellStart"/>
      <w:r w:rsidR="000A1DB7" w:rsidRPr="00044F84">
        <w:rPr>
          <w:rFonts w:eastAsia="Calibri" w:cs="Times New Roman"/>
          <w:sz w:val="24"/>
          <w:szCs w:val="24"/>
        </w:rPr>
        <w:t>постановленим</w:t>
      </w:r>
      <w:proofErr w:type="spellEnd"/>
      <w:r w:rsidR="000A1DB7" w:rsidRPr="00044F84">
        <w:rPr>
          <w:rFonts w:eastAsia="Calibri" w:cs="Times New Roman"/>
          <w:sz w:val="24"/>
          <w:szCs w:val="24"/>
        </w:rPr>
        <w:t xml:space="preserve"> администрации Осинниковского городского округа от 25.02.2019 г. № 102-п «О создании муниципального опорного центра дополнительного образования детей».</w:t>
      </w:r>
    </w:p>
    <w:p w:rsidR="008937FB" w:rsidRPr="00B54B51" w:rsidRDefault="008937FB" w:rsidP="008937FB">
      <w:pPr>
        <w:tabs>
          <w:tab w:val="left" w:pos="993"/>
        </w:tabs>
        <w:ind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8937FB" w:rsidRPr="00B54B51" w:rsidRDefault="008937FB" w:rsidP="008937FB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остав сведений о социальном сертификате определяется в соответствии с Общими требованиями.</w:t>
      </w:r>
    </w:p>
    <w:p w:rsidR="008937FB" w:rsidRPr="00044F84" w:rsidRDefault="008937FB" w:rsidP="00D51C5E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044F84">
        <w:rPr>
          <w:rFonts w:eastAsiaTheme="minorHAnsi" w:cs="Times New Roman"/>
          <w:sz w:val="24"/>
          <w:szCs w:val="24"/>
          <w:lang w:eastAsia="en-US"/>
        </w:rPr>
        <w:t>Уполномоченный орган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</w:t>
      </w:r>
      <w:r w:rsidR="00D96B1A">
        <w:rPr>
          <w:rFonts w:eastAsiaTheme="minorHAnsi" w:cs="Times New Roman"/>
          <w:sz w:val="24"/>
          <w:szCs w:val="24"/>
          <w:lang w:eastAsia="en-US"/>
        </w:rPr>
        <w:t xml:space="preserve"> созданному на базе МБУ ДО ДДТ,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 наделенному </w:t>
      </w:r>
      <w:r w:rsidR="00760EFE" w:rsidRPr="00044F84">
        <w:rPr>
          <w:rFonts w:eastAsiaTheme="minorHAnsi" w:cs="Times New Roman"/>
          <w:sz w:val="24"/>
          <w:szCs w:val="24"/>
          <w:lang w:eastAsia="en-US"/>
        </w:rPr>
        <w:t>постановлением</w:t>
      </w:r>
      <w:r w:rsidR="00D51C5E" w:rsidRPr="00044F84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A1DB7" w:rsidRPr="00044F84">
        <w:rPr>
          <w:rFonts w:eastAsiaTheme="minorHAnsi" w:cs="Times New Roman"/>
          <w:sz w:val="24"/>
          <w:szCs w:val="24"/>
          <w:lang w:eastAsia="en-US"/>
        </w:rPr>
        <w:t>а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дминистрации </w:t>
      </w:r>
      <w:r w:rsidR="000A1DB7" w:rsidRPr="00044F84">
        <w:rPr>
          <w:rFonts w:eastAsiaTheme="minorHAnsi" w:cs="Times New Roman"/>
          <w:sz w:val="24"/>
          <w:szCs w:val="24"/>
          <w:lang w:eastAsia="en-US"/>
        </w:rPr>
        <w:t xml:space="preserve">Осинниковского </w:t>
      </w:r>
      <w:proofErr w:type="spellStart"/>
      <w:r w:rsidR="000A1DB7" w:rsidRPr="00044F84">
        <w:rPr>
          <w:rFonts w:eastAsiaTheme="minorHAnsi" w:cs="Times New Roman"/>
          <w:sz w:val="24"/>
          <w:szCs w:val="24"/>
          <w:lang w:eastAsia="en-US"/>
        </w:rPr>
        <w:t>городског</w:t>
      </w:r>
      <w:proofErr w:type="spellEnd"/>
      <w:r w:rsidR="000A1DB7" w:rsidRPr="00044F84">
        <w:rPr>
          <w:rFonts w:eastAsiaTheme="minorHAnsi" w:cs="Times New Roman"/>
          <w:sz w:val="24"/>
          <w:szCs w:val="24"/>
          <w:lang w:eastAsia="en-US"/>
        </w:rPr>
        <w:t xml:space="preserve"> округа от 25.02.2019 г. № 102-п «О создании муниципального опорного центра дополнительного образования детей»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 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</w:t>
      </w:r>
      <w:r w:rsidR="000A1DB7" w:rsidRPr="00044F84">
        <w:rPr>
          <w:rFonts w:eastAsiaTheme="minorHAnsi" w:cs="Times New Roman"/>
          <w:sz w:val="24"/>
          <w:szCs w:val="24"/>
          <w:lang w:eastAsia="en-US"/>
        </w:rPr>
        <w:t>– Осинниковский городской округ</w:t>
      </w:r>
      <w:r w:rsidRPr="00044F84">
        <w:rPr>
          <w:rFonts w:eastAsiaTheme="minorHAnsi" w:cs="Times New Roman"/>
          <w:sz w:val="24"/>
          <w:szCs w:val="24"/>
          <w:lang w:eastAsia="en-US"/>
        </w:rPr>
        <w:t xml:space="preserve"> 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8937FB" w:rsidRPr="00B54B51" w:rsidRDefault="008937FB" w:rsidP="008937FB">
      <w:pPr>
        <w:jc w:val="both"/>
        <w:rPr>
          <w:rFonts w:cs="Times New Roman"/>
          <w:sz w:val="24"/>
          <w:szCs w:val="24"/>
        </w:rPr>
      </w:pPr>
    </w:p>
    <w:p w:rsidR="008937FB" w:rsidRPr="00D77190" w:rsidRDefault="008937FB" w:rsidP="000A1DB7">
      <w:pPr>
        <w:widowControl/>
        <w:numPr>
          <w:ilvl w:val="0"/>
          <w:numId w:val="1"/>
        </w:numPr>
        <w:ind w:left="0" w:firstLine="709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D77190">
        <w:rPr>
          <w:rFonts w:eastAsiaTheme="minorHAnsi" w:cs="Times New Roman"/>
          <w:bCs/>
          <w:sz w:val="24"/>
          <w:szCs w:val="24"/>
          <w:lang w:eastAsia="en-US"/>
        </w:rPr>
        <w:t>Порядок выдачи социального сертификата</w:t>
      </w:r>
    </w:p>
    <w:p w:rsidR="000A1DB7" w:rsidRPr="00B54B51" w:rsidRDefault="000A1DB7" w:rsidP="000A1DB7">
      <w:pPr>
        <w:widowControl/>
        <w:ind w:left="709"/>
        <w:contextualSpacing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8937FB" w:rsidRPr="00B54B51" w:rsidRDefault="008937FB" w:rsidP="00EF70E6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2" w:name="_Ref113024720"/>
      <w:r w:rsidRPr="00B54B51">
        <w:rPr>
          <w:rFonts w:eastAsiaTheme="minorHAnsi" w:cs="Times New Roman"/>
          <w:sz w:val="24"/>
          <w:szCs w:val="24"/>
          <w:lang w:eastAsia="en-US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фамилия, имя, отчество (при наличии)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та рождения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8937FB" w:rsidRPr="00B54B51" w:rsidRDefault="008937FB" w:rsidP="00EF70E6">
      <w:pPr>
        <w:numPr>
          <w:ilvl w:val="2"/>
          <w:numId w:val="4"/>
        </w:numPr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8937FB" w:rsidRPr="00B54B51" w:rsidRDefault="008937FB" w:rsidP="00EF70E6">
      <w:pPr>
        <w:numPr>
          <w:ilvl w:val="2"/>
          <w:numId w:val="4"/>
        </w:numPr>
        <w:tabs>
          <w:tab w:val="left" w:pos="426"/>
          <w:tab w:val="left" w:pos="1134"/>
          <w:tab w:val="left" w:pos="1418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наименование исполнителя услуги.</w:t>
      </w:r>
    </w:p>
    <w:p w:rsidR="008937FB" w:rsidRPr="00B54B51" w:rsidRDefault="008937FB" w:rsidP="008937FB">
      <w:pPr>
        <w:tabs>
          <w:tab w:val="left" w:pos="426"/>
          <w:tab w:val="left" w:pos="1134"/>
          <w:tab w:val="left" w:pos="1418"/>
        </w:tabs>
        <w:ind w:firstLine="709"/>
        <w:jc w:val="both"/>
        <w:rPr>
          <w:rFonts w:cs="Times New Roman"/>
          <w:sz w:val="24"/>
          <w:szCs w:val="24"/>
        </w:rPr>
      </w:pPr>
      <w:r w:rsidRPr="00044F84">
        <w:rPr>
          <w:rFonts w:cs="Times New Roman"/>
          <w:sz w:val="24"/>
          <w:szCs w:val="24"/>
        </w:rPr>
        <w:t>Заявление о зачислении подается в адрес уполномоченного органа в бумажной форме</w:t>
      </w:r>
      <w:r w:rsidR="00044F84" w:rsidRPr="00044F84">
        <w:rPr>
          <w:rFonts w:cs="Times New Roman"/>
          <w:sz w:val="24"/>
          <w:szCs w:val="24"/>
        </w:rPr>
        <w:t xml:space="preserve">, </w:t>
      </w:r>
      <w:r w:rsidRPr="00044F84">
        <w:rPr>
          <w:rFonts w:cs="Times New Roman"/>
          <w:sz w:val="24"/>
          <w:szCs w:val="24"/>
        </w:rPr>
        <w:t>в электронном виде посредством информационной системы</w:t>
      </w:r>
      <w:r w:rsidR="00044F84" w:rsidRPr="00044F84">
        <w:rPr>
          <w:rFonts w:cs="Times New Roman"/>
          <w:sz w:val="24"/>
          <w:szCs w:val="24"/>
        </w:rPr>
        <w:t xml:space="preserve">, посредством единого портала государственных и муниципальных </w:t>
      </w:r>
      <w:proofErr w:type="spellStart"/>
      <w:r w:rsidR="00044F84" w:rsidRPr="00044F84">
        <w:rPr>
          <w:rFonts w:cs="Times New Roman"/>
          <w:sz w:val="24"/>
          <w:szCs w:val="24"/>
        </w:rPr>
        <w:t>улуг</w:t>
      </w:r>
      <w:proofErr w:type="spellEnd"/>
      <w:r w:rsidR="00044F84" w:rsidRPr="00044F84">
        <w:rPr>
          <w:rFonts w:cs="Times New Roman"/>
          <w:sz w:val="24"/>
          <w:szCs w:val="24"/>
        </w:rPr>
        <w:t xml:space="preserve"> (</w:t>
      </w:r>
      <w:proofErr w:type="spellStart"/>
      <w:r w:rsidR="00044F84" w:rsidRPr="00044F84">
        <w:rPr>
          <w:rFonts w:cs="Times New Roman"/>
          <w:sz w:val="24"/>
          <w:szCs w:val="24"/>
        </w:rPr>
        <w:t>Госуслуги</w:t>
      </w:r>
      <w:proofErr w:type="spellEnd"/>
      <w:r w:rsidR="00044F84" w:rsidRPr="00044F84">
        <w:rPr>
          <w:rFonts w:cs="Times New Roman"/>
          <w:sz w:val="24"/>
          <w:szCs w:val="24"/>
        </w:rPr>
        <w:t xml:space="preserve">) либо региональным порталом </w:t>
      </w:r>
      <w:proofErr w:type="spellStart"/>
      <w:r w:rsidR="00044F84" w:rsidRPr="00044F84">
        <w:rPr>
          <w:rFonts w:cs="Times New Roman"/>
          <w:sz w:val="24"/>
          <w:szCs w:val="24"/>
        </w:rPr>
        <w:t>государственны</w:t>
      </w:r>
      <w:proofErr w:type="spellEnd"/>
      <w:r w:rsidR="00044F84" w:rsidRPr="00044F84">
        <w:rPr>
          <w:rFonts w:cs="Times New Roman"/>
          <w:sz w:val="24"/>
          <w:szCs w:val="24"/>
        </w:rPr>
        <w:t xml:space="preserve"> и муниципальных услуг.</w:t>
      </w:r>
      <w:r w:rsidRPr="00044F84">
        <w:rPr>
          <w:rFonts w:cs="Times New Roman"/>
          <w:sz w:val="24"/>
          <w:szCs w:val="24"/>
        </w:rPr>
        <w:t xml:space="preserve"> Уполномоченный орган определяет организации, уполномоченные от его лица на прием указанных заявлений.</w:t>
      </w:r>
    </w:p>
    <w:p w:rsidR="008937FB" w:rsidRPr="00044F84" w:rsidRDefault="008937FB" w:rsidP="008937FB">
      <w:pPr>
        <w:tabs>
          <w:tab w:val="left" w:pos="426"/>
          <w:tab w:val="left" w:pos="1134"/>
          <w:tab w:val="left" w:pos="1418"/>
        </w:tabs>
        <w:ind w:firstLine="709"/>
        <w:jc w:val="both"/>
        <w:rPr>
          <w:rFonts w:cs="Times New Roman"/>
          <w:sz w:val="24"/>
          <w:szCs w:val="24"/>
        </w:rPr>
      </w:pPr>
      <w:r w:rsidRPr="00044F84">
        <w:rPr>
          <w:rFonts w:cs="Times New Roman"/>
          <w:sz w:val="24"/>
          <w:szCs w:val="24"/>
        </w:rPr>
        <w:lastRenderedPageBreak/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8937FB" w:rsidRPr="00044F84" w:rsidRDefault="008937FB" w:rsidP="00D51C5E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" w:name="_Ref120283741"/>
      <w:bookmarkStart w:id="4" w:name="_Ref114174702"/>
      <w:r w:rsidRPr="00044F84">
        <w:rPr>
          <w:rFonts w:eastAsiaTheme="minorHAnsi" w:cs="Times New Roman"/>
          <w:sz w:val="24"/>
          <w:szCs w:val="24"/>
          <w:lang w:eastAsia="en-US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8937FB" w:rsidRPr="00B54B51" w:rsidRDefault="008937FB" w:rsidP="008937FB">
      <w:pPr>
        <w:ind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8937FB" w:rsidRPr="00B54B51" w:rsidRDefault="008937FB" w:rsidP="00D51C5E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" w:name="_Ref114175693"/>
      <w:r w:rsidRPr="00B54B51">
        <w:rPr>
          <w:rFonts w:eastAsiaTheme="minorHAnsi" w:cs="Times New Roman"/>
          <w:sz w:val="24"/>
          <w:szCs w:val="24"/>
          <w:lang w:eastAsia="en-US"/>
        </w:rPr>
        <w:t>Правовым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0A1DB7">
        <w:rPr>
          <w:rFonts w:eastAsia="Calibri" w:cs="Times New Roman"/>
          <w:sz w:val="24"/>
          <w:szCs w:val="24"/>
          <w:lang w:eastAsia="en-US"/>
        </w:rPr>
        <w:t xml:space="preserve">№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54B51">
        <w:rPr>
          <w:rFonts w:eastAsiaTheme="minorHAnsi" w:cs="Times New Roman"/>
          <w:sz w:val="24"/>
          <w:szCs w:val="24"/>
          <w:lang w:eastAsia="en-US"/>
        </w:rPr>
        <w:t>6-7 настоящих Правил,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0A1DB7">
        <w:rPr>
          <w:rFonts w:eastAsia="Calibri" w:cs="Times New Roman"/>
          <w:sz w:val="24"/>
          <w:szCs w:val="24"/>
          <w:lang w:eastAsia="en-US"/>
        </w:rPr>
        <w:t xml:space="preserve">№ </w:t>
      </w:r>
      <w:r w:rsidRPr="00B54B51">
        <w:rPr>
          <w:rFonts w:eastAsia="Calibri" w:cs="Times New Roman"/>
          <w:sz w:val="24"/>
          <w:szCs w:val="24"/>
          <w:lang w:eastAsia="en-US"/>
        </w:rPr>
        <w:t>152-ФЗ, согласие на обработку персональных данных дается исключительно в бумажной форме.</w:t>
      </w:r>
      <w:bookmarkEnd w:id="5"/>
    </w:p>
    <w:p w:rsidR="008937FB" w:rsidRPr="00B54B51" w:rsidRDefault="008937FB" w:rsidP="00D51C5E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6" w:name="_Ref114175421"/>
      <w:r w:rsidRPr="00B54B51">
        <w:rPr>
          <w:rFonts w:eastAsiaTheme="minorHAnsi" w:cs="Times New Roman"/>
          <w:sz w:val="24"/>
          <w:szCs w:val="24"/>
          <w:lang w:eastAsia="en-US"/>
        </w:rPr>
        <w:t xml:space="preserve">Социальный сертификат после его формирования или изменения информации, </w:t>
      </w:r>
      <w:r w:rsidRPr="00B54B51">
        <w:rPr>
          <w:rFonts w:eastAsia="Calibri" w:cs="Times New Roman"/>
          <w:sz w:val="24"/>
          <w:szCs w:val="24"/>
          <w:lang w:eastAsia="en-US"/>
        </w:rPr>
        <w:t>содержащейся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8937FB" w:rsidRPr="00B54B51" w:rsidRDefault="008937FB" w:rsidP="00D51C5E">
      <w:pPr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" w:name="_Ref8569274"/>
      <w:r w:rsidRPr="00B54B51">
        <w:rPr>
          <w:rFonts w:eastAsia="Calibri" w:cs="Times New Roman"/>
          <w:sz w:val="24"/>
          <w:szCs w:val="24"/>
          <w:lang w:eastAsia="en-US"/>
        </w:rPr>
        <w:t xml:space="preserve">В целях осуществления персонифицированного учета получателей социального 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сертификата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54B51">
        <w:rPr>
          <w:rFonts w:eastAsia="Calibri" w:cs="Times New Roman"/>
          <w:sz w:val="24"/>
          <w:szCs w:val="24"/>
          <w:lang w:eastAsia="en-US"/>
        </w:rPr>
        <w:t>содержащего следующие сведения:</w:t>
      </w:r>
      <w:bookmarkEnd w:id="7"/>
      <w:bookmarkEnd w:id="8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9" w:name="_Ref8570040"/>
      <w:r w:rsidRPr="00B54B51">
        <w:rPr>
          <w:rFonts w:cs="Times New Roman"/>
          <w:sz w:val="24"/>
          <w:szCs w:val="24"/>
        </w:rPr>
        <w:t>номер реестровой запис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9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пол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та рождения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0" w:name="_Ref8570041"/>
      <w:r w:rsidRPr="00B54B51">
        <w:rPr>
          <w:rFonts w:eastAsia="Calibri" w:cs="Times New Roman"/>
          <w:sz w:val="24"/>
          <w:szCs w:val="24"/>
        </w:rPr>
        <w:t>место (адрес) проживания потребителя услуги;</w:t>
      </w:r>
      <w:bookmarkEnd w:id="10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1" w:name="_Ref17532171"/>
      <w:r w:rsidRPr="00B54B51">
        <w:rPr>
          <w:rFonts w:eastAsia="Calibri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вид документа, удостоверяющего личность </w:t>
      </w:r>
      <w:r w:rsidRPr="00B54B51">
        <w:rPr>
          <w:rFonts w:eastAsia="Calibri" w:cs="Times New Roman"/>
          <w:sz w:val="24"/>
          <w:szCs w:val="24"/>
        </w:rPr>
        <w:t>родителя (законного представителя) потребителя</w:t>
      </w:r>
      <w:r w:rsidRPr="00B54B51">
        <w:rPr>
          <w:rFonts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2" w:name="_Ref21955484"/>
      <w:bookmarkStart w:id="13" w:name="_Ref17531899"/>
      <w:r w:rsidRPr="00B54B51">
        <w:rPr>
          <w:rFonts w:eastAsia="Calibri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</w:t>
      </w:r>
      <w:r w:rsidRPr="00B54B51">
        <w:rPr>
          <w:rFonts w:eastAsia="Calibri" w:cs="Times New Roman"/>
          <w:sz w:val="24"/>
          <w:szCs w:val="24"/>
        </w:rPr>
        <w:lastRenderedPageBreak/>
        <w:t>потребитель услуги (в случае подачи заявления, предусмотренного пунктом 7 настоящих Правил);</w:t>
      </w:r>
    </w:p>
    <w:p w:rsidR="008937FB" w:rsidRPr="00B54B51" w:rsidRDefault="008937FB" w:rsidP="00EF70E6">
      <w:pPr>
        <w:numPr>
          <w:ilvl w:val="1"/>
          <w:numId w:val="5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информация о социальном сертификате</w:t>
      </w:r>
      <w:bookmarkEnd w:id="12"/>
      <w:r w:rsidRPr="00B54B51">
        <w:rPr>
          <w:rFonts w:eastAsia="Calibri" w:cs="Times New Roman"/>
          <w:sz w:val="24"/>
          <w:szCs w:val="24"/>
        </w:rPr>
        <w:t>.</w:t>
      </w:r>
      <w:bookmarkEnd w:id="13"/>
    </w:p>
    <w:p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4" w:name="_Ref17540954"/>
      <w:r w:rsidRPr="00B54B51">
        <w:rPr>
          <w:rFonts w:eastAsia="Calibri" w:cs="Times New Roman"/>
          <w:sz w:val="24"/>
          <w:szCs w:val="24"/>
          <w:lang w:eastAsia="en-US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8937FB" w:rsidRPr="00B54B51" w:rsidRDefault="008937FB" w:rsidP="008937FB">
      <w:pPr>
        <w:ind w:firstLine="709"/>
        <w:jc w:val="both"/>
        <w:rPr>
          <w:rFonts w:eastAsia="Calibri" w:cs="Times New Roman"/>
          <w:sz w:val="24"/>
          <w:szCs w:val="24"/>
        </w:rPr>
      </w:pPr>
      <w:r w:rsidRPr="00D96B1A">
        <w:rPr>
          <w:rFonts w:eastAsia="Calibri" w:cs="Times New Roman"/>
          <w:sz w:val="24"/>
          <w:szCs w:val="24"/>
        </w:rPr>
        <w:t>Сведения, указанные в подпунктах «б» – «м» пункта 10 настоящих Правил, формируются оператором системы персонифицированного финансирования на основании заявления получателя социального сертификата, его законного представителя, поданного в соответствии с пунктами 6-7 настоящих Правил.</w:t>
      </w:r>
      <w:r w:rsidRPr="00B54B51">
        <w:rPr>
          <w:rFonts w:eastAsia="Calibri" w:cs="Times New Roman"/>
          <w:sz w:val="24"/>
          <w:szCs w:val="24"/>
        </w:rPr>
        <w:t xml:space="preserve"> </w:t>
      </w:r>
      <w:bookmarkStart w:id="15" w:name="_Ref17532039"/>
      <w:bookmarkEnd w:id="14"/>
    </w:p>
    <w:p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8937FB" w:rsidRPr="00B54B51" w:rsidRDefault="008937FB" w:rsidP="00EF70E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16" w:name="_Ref114234408"/>
      <w:bookmarkStart w:id="17" w:name="_Ref21597482"/>
      <w:r w:rsidRPr="00B54B51">
        <w:rPr>
          <w:rFonts w:eastAsia="Calibri" w:cs="Times New Roman"/>
          <w:sz w:val="24"/>
          <w:szCs w:val="24"/>
          <w:lang w:eastAsia="en-US"/>
        </w:rPr>
        <w:t xml:space="preserve">В случае, если получатель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социального  сертификата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>, его 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8" w:name="_Ref114175468"/>
      <w:bookmarkStart w:id="19" w:name="_Ref25505937"/>
      <w:bookmarkEnd w:id="15"/>
      <w:bookmarkEnd w:id="17"/>
      <w:r w:rsidRPr="00B54B51">
        <w:rPr>
          <w:rFonts w:eastAsia="Calibri" w:cs="Times New Roman"/>
          <w:sz w:val="24"/>
          <w:szCs w:val="24"/>
        </w:rPr>
        <w:t>Уполномоченный орган:</w:t>
      </w:r>
      <w:bookmarkEnd w:id="18"/>
    </w:p>
    <w:p w:rsidR="008937FB" w:rsidRPr="00B54B51" w:rsidRDefault="008937FB" w:rsidP="008937FB">
      <w:pPr>
        <w:tabs>
          <w:tab w:val="left" w:pos="709"/>
        </w:tabs>
        <w:ind w:firstLine="709"/>
        <w:jc w:val="both"/>
        <w:rPr>
          <w:rFonts w:eastAsiaTheme="minorHAns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в течение пяти рабочих дней с даты получения </w:t>
      </w:r>
      <w:r w:rsidRPr="00B54B51">
        <w:rPr>
          <w:rFonts w:eastAsia="Calibri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B54B51">
        <w:rPr>
          <w:rFonts w:cs="Times New Roman"/>
          <w:sz w:val="24"/>
          <w:szCs w:val="24"/>
        </w:rPr>
        <w:t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8937FB" w:rsidRPr="00B54B51" w:rsidRDefault="008937FB" w:rsidP="008937FB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0" w:name="_Ref36817919"/>
      <w:bookmarkStart w:id="21" w:name="_Ref25505939"/>
      <w:bookmarkEnd w:id="19"/>
      <w:r w:rsidRPr="00B54B51">
        <w:rPr>
          <w:rFonts w:eastAsia="Calibri" w:cs="Times New Roman"/>
          <w:sz w:val="24"/>
          <w:szCs w:val="24"/>
        </w:rPr>
        <w:t xml:space="preserve">Основаниями для отказа в </w:t>
      </w:r>
      <w:r w:rsidRPr="00B54B51">
        <w:rPr>
          <w:rFonts w:cs="Times New Roman"/>
          <w:sz w:val="24"/>
          <w:szCs w:val="24"/>
        </w:rPr>
        <w:t xml:space="preserve">формировании соответствующей информации, </w:t>
      </w:r>
      <w:r w:rsidRPr="00B54B51">
        <w:rPr>
          <w:rFonts w:eastAsia="Calibri" w:cs="Times New Roman"/>
          <w:sz w:val="24"/>
          <w:szCs w:val="24"/>
        </w:rPr>
        <w:t>включаемой</w:t>
      </w:r>
      <w:r w:rsidRPr="00B54B51">
        <w:rPr>
          <w:rFonts w:cs="Times New Roman"/>
          <w:sz w:val="24"/>
          <w:szCs w:val="24"/>
        </w:rPr>
        <w:t xml:space="preserve"> в реестр получателей социального сертификата</w:t>
      </w:r>
      <w:r w:rsidRPr="00B54B51">
        <w:rPr>
          <w:rFonts w:eastAsia="Calibri" w:cs="Times New Roman"/>
          <w:sz w:val="24"/>
          <w:szCs w:val="24"/>
        </w:rPr>
        <w:t>, являются:</w:t>
      </w:r>
      <w:bookmarkEnd w:id="20"/>
      <w:bookmarkEnd w:id="21"/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B54B51">
        <w:rPr>
          <w:rFonts w:cs="Times New Roman"/>
          <w:sz w:val="24"/>
          <w:szCs w:val="24"/>
        </w:rPr>
        <w:t>в реестр получателей социального сертификата</w:t>
      </w:r>
      <w:r w:rsidRPr="00B54B51">
        <w:rPr>
          <w:rFonts w:eastAsia="Calibri" w:cs="Times New Roman"/>
          <w:sz w:val="24"/>
          <w:szCs w:val="24"/>
        </w:rPr>
        <w:t>;</w:t>
      </w:r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предоставление </w:t>
      </w:r>
      <w:r w:rsidRPr="00B54B51">
        <w:rPr>
          <w:rFonts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B54B51">
        <w:rPr>
          <w:rFonts w:eastAsia="Calibri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:rsidR="008937FB" w:rsidRPr="00B54B51" w:rsidRDefault="008937FB" w:rsidP="00EF70E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54B51">
        <w:rPr>
          <w:rFonts w:eastAsia="Calibri" w:cs="Times New Roman"/>
          <w:sz w:val="24"/>
          <w:szCs w:val="24"/>
        </w:rPr>
        <w:t>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2" w:name="_Ref36817382"/>
      <w:r w:rsidRPr="00B54B51">
        <w:rPr>
          <w:rFonts w:cs="Times New Roman"/>
          <w:sz w:val="24"/>
          <w:szCs w:val="24"/>
        </w:rPr>
        <w:t>Получатель социального сертификата, его законный представитель</w:t>
      </w:r>
      <w:r w:rsidRPr="00B54B51">
        <w:rPr>
          <w:rFonts w:eastAsia="Calibri" w:cs="Times New Roman"/>
          <w:sz w:val="24"/>
          <w:szCs w:val="24"/>
        </w:rPr>
        <w:t xml:space="preserve"> вправе изменить сведения, указанные в подпунктах «б»-«в», «з»-«к» пункта 10 настоящих Правил, посредством подачизаявления об изменении сведений о потребителе, содержащим:</w:t>
      </w:r>
      <w:bookmarkEnd w:id="22"/>
    </w:p>
    <w:p w:rsidR="008937FB" w:rsidRPr="00B54B51" w:rsidRDefault="008937FB" w:rsidP="00EF70E6">
      <w:pPr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перечень сведений, подлежащих изменению;</w:t>
      </w:r>
    </w:p>
    <w:p w:rsidR="008937FB" w:rsidRPr="00B54B51" w:rsidRDefault="008937FB" w:rsidP="00EF70E6">
      <w:pPr>
        <w:numPr>
          <w:ilvl w:val="1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причину либо причины изменения сведений.</w:t>
      </w:r>
    </w:p>
    <w:p w:rsidR="008937FB" w:rsidRPr="00B54B51" w:rsidRDefault="008937FB" w:rsidP="008937FB">
      <w:pPr>
        <w:tabs>
          <w:tab w:val="left" w:pos="0"/>
          <w:tab w:val="left" w:pos="993"/>
          <w:tab w:val="left" w:pos="1134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Заявление может быть подано на бумажном носителе либо посредством </w:t>
      </w:r>
      <w:r w:rsidRPr="00B54B51">
        <w:rPr>
          <w:rFonts w:eastAsia="Calibri" w:cs="Times New Roman"/>
          <w:sz w:val="24"/>
          <w:szCs w:val="24"/>
        </w:rPr>
        <w:lastRenderedPageBreak/>
        <w:t>информационной системы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3" w:name="_Ref21611687"/>
      <w:bookmarkStart w:id="24" w:name="_Ref114233772"/>
      <w:r w:rsidRPr="00B54B51">
        <w:rPr>
          <w:rFonts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B54B51">
        <w:rPr>
          <w:rFonts w:eastAsia="Calibri" w:cs="Times New Roman"/>
          <w:sz w:val="24"/>
          <w:szCs w:val="24"/>
        </w:rPr>
        <w:t>сертификата</w:t>
      </w:r>
      <w:r w:rsidRPr="00B54B51">
        <w:rPr>
          <w:rFonts w:cs="Times New Roman"/>
          <w:sz w:val="24"/>
          <w:szCs w:val="24"/>
        </w:rPr>
        <w:t xml:space="preserve"> осуществляется оператором реестра получателей </w:t>
      </w:r>
      <w:r w:rsidRPr="00B54B51">
        <w:rPr>
          <w:rFonts w:eastAsia="Calibri" w:cs="Times New Roman"/>
          <w:sz w:val="24"/>
          <w:szCs w:val="24"/>
        </w:rPr>
        <w:t>социального</w:t>
      </w:r>
      <w:r w:rsidRPr="00B54B51">
        <w:rPr>
          <w:rFonts w:cs="Times New Roman"/>
          <w:sz w:val="24"/>
          <w:szCs w:val="24"/>
        </w:rPr>
        <w:t xml:space="preserve"> сертификата в течение 2-х рабочих дней с даты</w:t>
      </w:r>
      <w:bookmarkStart w:id="25" w:name="_Ref21458283"/>
      <w:bookmarkEnd w:id="23"/>
      <w:r w:rsidR="006E2867">
        <w:rPr>
          <w:rFonts w:cs="Times New Roman"/>
          <w:sz w:val="24"/>
          <w:szCs w:val="24"/>
        </w:rPr>
        <w:t xml:space="preserve"> </w:t>
      </w:r>
      <w:r w:rsidRPr="00B54B51">
        <w:rPr>
          <w:rFonts w:eastAsia="Calibri" w:cs="Times New Roman"/>
          <w:sz w:val="24"/>
          <w:szCs w:val="24"/>
        </w:rPr>
        <w:t xml:space="preserve">поступления заявления </w:t>
      </w:r>
      <w:r w:rsidRPr="00B54B51">
        <w:rPr>
          <w:rFonts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B54B51">
        <w:rPr>
          <w:rFonts w:eastAsia="Calibri" w:cs="Times New Roman"/>
          <w:sz w:val="24"/>
          <w:szCs w:val="24"/>
        </w:rPr>
        <w:t xml:space="preserve"> об отказе от включения сведений о нем в реестр получателей </w:t>
      </w:r>
      <w:r w:rsidRPr="00B54B51">
        <w:rPr>
          <w:rFonts w:cs="Times New Roman"/>
          <w:sz w:val="24"/>
          <w:szCs w:val="24"/>
        </w:rPr>
        <w:t>социального сертификата</w:t>
      </w:r>
      <w:r w:rsidRPr="00B54B51">
        <w:rPr>
          <w:rFonts w:eastAsia="Calibri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4"/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26" w:name="_Ref25505947"/>
      <w:r w:rsidRPr="00B54B51">
        <w:rPr>
          <w:rFonts w:eastAsia="Calibri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54B51">
        <w:rPr>
          <w:rFonts w:cs="Times New Roman"/>
          <w:sz w:val="24"/>
          <w:szCs w:val="24"/>
        </w:rPr>
        <w:t>социального сертификата</w:t>
      </w:r>
      <w:r w:rsidRPr="00B54B51">
        <w:rPr>
          <w:rFonts w:eastAsia="Calibri" w:cs="Times New Roman"/>
          <w:sz w:val="24"/>
          <w:szCs w:val="24"/>
        </w:rPr>
        <w:t xml:space="preserve"> в день исключения сведений в соответствии с пунктом 17 настоящих Правил, </w:t>
      </w:r>
      <w:r w:rsidRPr="00B54B51">
        <w:rPr>
          <w:rFonts w:cs="Times New Roman"/>
          <w:sz w:val="24"/>
          <w:szCs w:val="24"/>
        </w:rPr>
        <w:t>посредством информационной системы</w:t>
      </w:r>
      <w:r w:rsidRPr="00B54B51">
        <w:rPr>
          <w:rFonts w:eastAsia="Calibri" w:cs="Times New Roman"/>
          <w:sz w:val="24"/>
          <w:szCs w:val="24"/>
        </w:rPr>
        <w:t>.</w:t>
      </w:r>
    </w:p>
    <w:bookmarkEnd w:id="25"/>
    <w:bookmarkEnd w:id="26"/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8937FB" w:rsidRPr="00B54B51" w:rsidRDefault="008937FB" w:rsidP="000A1DB7">
      <w:pPr>
        <w:tabs>
          <w:tab w:val="left" w:pos="0"/>
          <w:tab w:val="left" w:pos="993"/>
          <w:tab w:val="left" w:pos="1134"/>
        </w:tabs>
        <w:ind w:left="709"/>
        <w:jc w:val="center"/>
        <w:rPr>
          <w:rFonts w:eastAsia="Calibri" w:cs="Times New Roman"/>
          <w:sz w:val="24"/>
          <w:szCs w:val="24"/>
        </w:rPr>
      </w:pPr>
    </w:p>
    <w:p w:rsidR="008937FB" w:rsidRPr="00D77190" w:rsidRDefault="008937FB" w:rsidP="000A1DB7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center"/>
        <w:rPr>
          <w:rFonts w:eastAsiaTheme="minorHAnsi" w:cs="Times New Roman"/>
          <w:bCs/>
          <w:sz w:val="24"/>
          <w:szCs w:val="24"/>
          <w:lang w:eastAsia="en-US"/>
        </w:rPr>
      </w:pPr>
      <w:r w:rsidRPr="00D77190">
        <w:rPr>
          <w:rFonts w:eastAsia="Calibri" w:cs="Times New Roman"/>
          <w:bCs/>
          <w:sz w:val="24"/>
          <w:szCs w:val="24"/>
          <w:lang w:eastAsia="en-US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0A1DB7" w:rsidRPr="00B54B51" w:rsidRDefault="000A1DB7" w:rsidP="000A1DB7">
      <w:pPr>
        <w:tabs>
          <w:tab w:val="left" w:pos="0"/>
          <w:tab w:val="left" w:pos="993"/>
          <w:tab w:val="left" w:pos="1134"/>
        </w:tabs>
        <w:ind w:left="709"/>
        <w:contextualSpacing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27" w:name="_Ref114235157"/>
      <w:bookmarkStart w:id="28" w:name="_Ref113026726"/>
      <w:r w:rsidRPr="00B54B51">
        <w:rPr>
          <w:rFonts w:eastAsiaTheme="minorHAnsi" w:cs="Times New Roman"/>
          <w:sz w:val="24"/>
          <w:szCs w:val="24"/>
          <w:lang w:eastAsia="en-US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8937FB" w:rsidRPr="00B54B51" w:rsidRDefault="008937FB" w:rsidP="00EF70E6">
      <w:pPr>
        <w:widowControl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eastAsia="Calibri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54B51">
        <w:rPr>
          <w:rFonts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B54B51">
        <w:rPr>
          <w:rFonts w:eastAsia="Calibri" w:cs="Times New Roman"/>
          <w:sz w:val="24"/>
          <w:szCs w:val="24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8"/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bookmarkStart w:id="29" w:name="_Ref21458824"/>
      <w:r w:rsidRPr="00B54B51">
        <w:rPr>
          <w:rFonts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54B51">
        <w:rPr>
          <w:rFonts w:eastAsia="Calibri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B54B51">
        <w:rPr>
          <w:rFonts w:cs="Times New Roman"/>
          <w:sz w:val="24"/>
          <w:szCs w:val="24"/>
        </w:rPr>
        <w:t>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bookmarkStart w:id="30" w:name="_Ref114234579"/>
      <w:r w:rsidRPr="00B54B51">
        <w:rPr>
          <w:rFonts w:cs="Times New Roman"/>
          <w:sz w:val="24"/>
          <w:szCs w:val="24"/>
        </w:rPr>
        <w:t xml:space="preserve">В случае, предусмотренном пунктом 13 настоящих Правил, получатель </w:t>
      </w:r>
      <w:r w:rsidRPr="00B54B51">
        <w:rPr>
          <w:rFonts w:cs="Times New Roman"/>
          <w:sz w:val="24"/>
          <w:szCs w:val="24"/>
        </w:rPr>
        <w:lastRenderedPageBreak/>
        <w:t>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идентификатор (номер) реестровой записи о </w:t>
      </w:r>
      <w:r w:rsidRPr="00B54B51">
        <w:rPr>
          <w:rFonts w:eastAsia="Calibri" w:cs="Times New Roman"/>
          <w:sz w:val="24"/>
          <w:szCs w:val="24"/>
        </w:rPr>
        <w:t>получателе социального сертификата</w:t>
      </w:r>
      <w:r w:rsidRPr="00B54B51">
        <w:rPr>
          <w:rFonts w:cs="Times New Roman"/>
          <w:sz w:val="24"/>
          <w:szCs w:val="24"/>
        </w:rPr>
        <w:t xml:space="preserve"> в реестре </w:t>
      </w:r>
      <w:r w:rsidRPr="00B54B51">
        <w:rPr>
          <w:rFonts w:eastAsia="Calibri" w:cs="Times New Roman"/>
          <w:sz w:val="24"/>
          <w:szCs w:val="24"/>
        </w:rPr>
        <w:t>получателей социального сертификата</w:t>
      </w:r>
      <w:r w:rsidRPr="00B54B51">
        <w:rPr>
          <w:rFonts w:cs="Times New Roman"/>
          <w:sz w:val="24"/>
          <w:szCs w:val="24"/>
        </w:rPr>
        <w:t>;</w:t>
      </w:r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дентификатор (номер) социального сертификата;</w:t>
      </w:r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:rsidR="008937FB" w:rsidRPr="00B54B51" w:rsidRDefault="008937FB" w:rsidP="00EF70E6">
      <w:pPr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B54B51">
        <w:rPr>
          <w:rFonts w:cs="Times New Roman"/>
          <w:sz w:val="24"/>
          <w:szCs w:val="24"/>
        </w:rPr>
        <w:t xml:space="preserve">дату планируемого начала освоения </w:t>
      </w:r>
      <w:r w:rsidRPr="00B54B51">
        <w:rPr>
          <w:rFonts w:eastAsia="Calibri" w:cs="Times New Roman"/>
          <w:sz w:val="24"/>
          <w:szCs w:val="24"/>
        </w:rPr>
        <w:t>получателем социального сертификата</w:t>
      </w:r>
      <w:r w:rsidRPr="00B54B51">
        <w:rPr>
          <w:rFonts w:cs="Times New Roman"/>
          <w:sz w:val="24"/>
          <w:szCs w:val="24"/>
        </w:rPr>
        <w:t xml:space="preserve"> дополнительной общеобразовательной программы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1" w:name="_Ref113028493"/>
      <w:r w:rsidRPr="00B54B51">
        <w:rPr>
          <w:rFonts w:eastAsiaTheme="minorHAnsi" w:cs="Times New Roman"/>
          <w:sz w:val="24"/>
          <w:szCs w:val="24"/>
          <w:lang w:eastAsia="en-US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54B51">
        <w:rPr>
          <w:rFonts w:eastAsia="Calibri" w:cs="Times New Roman"/>
          <w:sz w:val="24"/>
          <w:szCs w:val="24"/>
          <w:lang w:eastAsia="en-US"/>
        </w:rPr>
        <w:t>получателе социального сертификата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в реестре </w:t>
      </w:r>
      <w:r w:rsidRPr="00B54B51">
        <w:rPr>
          <w:rFonts w:eastAsia="Calibri" w:cs="Times New Roman"/>
          <w:sz w:val="24"/>
          <w:szCs w:val="24"/>
          <w:lang w:eastAsia="en-US"/>
        </w:rPr>
        <w:t>получателей социального сертификата</w:t>
      </w:r>
      <w:r w:rsidRPr="00B54B51">
        <w:rPr>
          <w:rFonts w:eastAsiaTheme="minorHAnsi" w:cs="Times New Roman"/>
          <w:sz w:val="24"/>
          <w:szCs w:val="24"/>
          <w:lang w:eastAsia="en-US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3" w:name="_Ref21458834"/>
      <w:r w:rsidRPr="00B54B51">
        <w:rPr>
          <w:rFonts w:eastAsiaTheme="minorHAnsi" w:cs="Times New Roman"/>
          <w:sz w:val="24"/>
          <w:szCs w:val="24"/>
          <w:lang w:eastAsia="en-US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4" w:name="_Ref14618636"/>
      <w:bookmarkStart w:id="35" w:name="_Ref21458847"/>
      <w:r w:rsidRPr="00B54B51">
        <w:rPr>
          <w:rFonts w:eastAsiaTheme="minorHAnsi" w:cs="Times New Roman"/>
          <w:sz w:val="24"/>
          <w:szCs w:val="24"/>
          <w:lang w:eastAsia="en-US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6" w:name="_Ref8587360"/>
      <w:r w:rsidRPr="00B54B51">
        <w:rPr>
          <w:rFonts w:eastAsiaTheme="minorHAnsi" w:cs="Times New Roman"/>
          <w:sz w:val="24"/>
          <w:szCs w:val="24"/>
          <w:lang w:eastAsia="en-US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38" w:name="_Ref113030093"/>
      <w:bookmarkStart w:id="39" w:name="_Ref64285873"/>
      <w:bookmarkEnd w:id="37"/>
      <w:r w:rsidRPr="00B54B51">
        <w:rPr>
          <w:rFonts w:eastAsiaTheme="minorHAnsi" w:cs="Times New Roman"/>
          <w:sz w:val="24"/>
          <w:szCs w:val="24"/>
          <w:lang w:eastAsia="en-US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8937FB" w:rsidRPr="00B54B51" w:rsidRDefault="008937FB" w:rsidP="00EF70E6">
      <w:pPr>
        <w:widowControl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8937FB" w:rsidRPr="00B54B51" w:rsidRDefault="008937FB" w:rsidP="00EF70E6">
      <w:pPr>
        <w:widowControl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9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0" w:name="_Ref21458760"/>
      <w:bookmarkStart w:id="41" w:name="_Ref8586178"/>
      <w:r w:rsidRPr="00B54B51">
        <w:rPr>
          <w:rFonts w:eastAsiaTheme="minorHAnsi" w:cs="Times New Roman"/>
          <w:sz w:val="24"/>
          <w:szCs w:val="24"/>
          <w:lang w:eastAsia="en-US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муниципального образования</w:t>
      </w:r>
      <w:r w:rsidR="000A1DB7">
        <w:rPr>
          <w:rFonts w:eastAsiaTheme="minorHAnsi" w:cs="Times New Roman"/>
          <w:sz w:val="24"/>
          <w:szCs w:val="24"/>
          <w:lang w:eastAsia="en-US"/>
        </w:rPr>
        <w:t xml:space="preserve"> – Осинниковский городской округ</w:t>
      </w:r>
      <w:r w:rsidRPr="00B54B51">
        <w:rPr>
          <w:rFonts w:eastAsiaTheme="minorHAnsi" w:cs="Times New Roman"/>
          <w:sz w:val="24"/>
          <w:szCs w:val="24"/>
          <w:lang w:eastAsia="en-US"/>
        </w:rPr>
        <w:t>, осуществляющего финансовое обеспечение социального сертификата;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</w:t>
      </w:r>
      <w:r w:rsidRPr="00B54B51">
        <w:rPr>
          <w:rFonts w:eastAsiaTheme="minorHAnsi" w:cs="Times New Roman"/>
          <w:sz w:val="24"/>
          <w:szCs w:val="24"/>
          <w:lang w:eastAsia="en-US"/>
        </w:rPr>
        <w:lastRenderedPageBreak/>
        <w:t xml:space="preserve">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2" w:name="_Hlk25571309"/>
      <w:r w:rsidRPr="00B54B51">
        <w:rPr>
          <w:rFonts w:eastAsiaTheme="minorHAnsi" w:cs="Times New Roman"/>
          <w:sz w:val="24"/>
          <w:szCs w:val="24"/>
          <w:lang w:eastAsia="en-US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2"/>
      <w:r w:rsidRPr="00B54B51">
        <w:rPr>
          <w:rFonts w:eastAsiaTheme="minorHAnsi" w:cs="Times New Roman"/>
          <w:sz w:val="24"/>
          <w:szCs w:val="24"/>
          <w:lang w:eastAsia="en-US"/>
        </w:rPr>
        <w:t xml:space="preserve"> при условии продолжения реализации дополнительной общеобразовательной программы;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срок, установленный исполнителем услуг для акцепта договора об образовании;</w:t>
      </w:r>
    </w:p>
    <w:p w:rsidR="008937FB" w:rsidRPr="00B54B51" w:rsidRDefault="008937FB" w:rsidP="00EF70E6">
      <w:pPr>
        <w:widowControl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54B51">
        <w:rPr>
          <w:rFonts w:eastAsiaTheme="minorHAnsi" w:cs="Times New Roman"/>
          <w:sz w:val="24"/>
          <w:szCs w:val="24"/>
          <w:shd w:val="clear" w:color="auto" w:fill="FFFFFF" w:themeFill="background1"/>
          <w:lang w:eastAsia="en-US"/>
        </w:rPr>
        <w:t>представителем одного из заявлений, предусмотренных пунктами 6-7 настоящих Правил, в</w:t>
      </w:r>
      <w:r w:rsidRPr="00B54B51">
        <w:rPr>
          <w:rFonts w:eastAsiaTheme="minorHAnsi" w:cs="Times New Roman"/>
          <w:sz w:val="24"/>
          <w:szCs w:val="24"/>
          <w:lang w:eastAsia="en-US"/>
        </w:rPr>
        <w:t xml:space="preserve"> бумажной форме. </w:t>
      </w:r>
      <w:bookmarkStart w:id="43" w:name="_Ref8572330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5" w:name="_Ref31625823"/>
      <w:r w:rsidRPr="00B54B51">
        <w:rPr>
          <w:rFonts w:eastAsiaTheme="minorHAnsi" w:cs="Times New Roman"/>
          <w:sz w:val="24"/>
          <w:szCs w:val="24"/>
          <w:lang w:eastAsia="en-US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46" w:name="_Ref25499742"/>
      <w:bookmarkEnd w:id="44"/>
      <w:r w:rsidRPr="00B54B51">
        <w:rPr>
          <w:rFonts w:eastAsiaTheme="minorHAnsi" w:cs="Times New Roman"/>
          <w:sz w:val="24"/>
          <w:szCs w:val="24"/>
          <w:lang w:eastAsia="en-US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54B51">
        <w:rPr>
          <w:rFonts w:eastAsiaTheme="minorHAnsi" w:cs="Times New Roman"/>
          <w:sz w:val="24"/>
          <w:szCs w:val="24"/>
          <w:lang w:eastAsia="en-US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8937FB" w:rsidRPr="00B54B51" w:rsidRDefault="008937FB" w:rsidP="00EF70E6">
      <w:pPr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r w:rsidRPr="00B54B51">
        <w:rPr>
          <w:rFonts w:eastAsiaTheme="minorHAnsi" w:cs="Times New Roman"/>
          <w:sz w:val="24"/>
          <w:szCs w:val="24"/>
          <w:lang w:eastAsia="en-US"/>
        </w:rPr>
        <w:t xml:space="preserve">По окончании срока </w:t>
      </w:r>
      <w:r w:rsidRPr="00B54B51">
        <w:rPr>
          <w:rFonts w:eastAsiaTheme="minorHAnsi" w:cs="Times New Roman"/>
          <w:sz w:val="24"/>
          <w:szCs w:val="24"/>
          <w:lang w:eastAsia="en-US"/>
        </w:rPr>
        <w:lastRenderedPageBreak/>
        <w:t>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8937FB" w:rsidRPr="00B54B51" w:rsidRDefault="008937FB" w:rsidP="00EF70E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54B51">
        <w:rPr>
          <w:rFonts w:eastAsiaTheme="minorHAnsi" w:cs="Times New Roman"/>
          <w:sz w:val="24"/>
          <w:szCs w:val="24"/>
          <w:lang w:eastAsia="en-US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6B713E" w:rsidRPr="00B54B51" w:rsidRDefault="006B713E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BE38DD" w:rsidRPr="00B54B51" w:rsidRDefault="00BE38DD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Default="00D77190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Заместитель Главы городского округа – </w:t>
      </w:r>
    </w:p>
    <w:p w:rsidR="00D77190" w:rsidRPr="00B54B51" w:rsidRDefault="00D77190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уководитель аппарата                                                                                          Л. А. Скрябина</w:t>
      </w: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A1DB7" w:rsidRPr="00B54B51" w:rsidRDefault="000A1DB7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45B8A" w:rsidRPr="00B54B51" w:rsidRDefault="00445B8A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A64C34" w:rsidRPr="00B54B51" w:rsidRDefault="00A64C34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A64C34" w:rsidRPr="00B54B51" w:rsidRDefault="00A64C34" w:rsidP="006B713E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cs="Times New Roman"/>
          <w:color w:val="000000"/>
          <w:sz w:val="24"/>
          <w:szCs w:val="24"/>
        </w:rPr>
        <w:t>№ 2</w:t>
      </w:r>
    </w:p>
    <w:p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 xml:space="preserve">к постановлению администрации  Осинниковского городского округа </w:t>
      </w:r>
    </w:p>
    <w:p w:rsidR="00D77190" w:rsidRPr="00B54B51" w:rsidRDefault="00D77190" w:rsidP="00D77190">
      <w:pPr>
        <w:widowControl/>
        <w:tabs>
          <w:tab w:val="left" w:pos="9498"/>
        </w:tabs>
        <w:autoSpaceDE/>
        <w:autoSpaceDN/>
        <w:adjustRightInd/>
        <w:spacing w:after="37"/>
        <w:ind w:left="4679" w:right="4"/>
        <w:jc w:val="right"/>
        <w:rPr>
          <w:rFonts w:cs="Times New Roman"/>
          <w:color w:val="000000"/>
          <w:sz w:val="24"/>
          <w:szCs w:val="24"/>
        </w:rPr>
      </w:pPr>
      <w:r w:rsidRPr="00B54B51">
        <w:rPr>
          <w:rFonts w:cs="Times New Roman"/>
          <w:color w:val="000000"/>
          <w:sz w:val="24"/>
          <w:szCs w:val="24"/>
        </w:rPr>
        <w:t>_______</w:t>
      </w:r>
      <w:r>
        <w:rPr>
          <w:rFonts w:cs="Times New Roman"/>
          <w:color w:val="000000"/>
          <w:sz w:val="24"/>
          <w:szCs w:val="24"/>
        </w:rPr>
        <w:t>_________</w:t>
      </w:r>
      <w:r w:rsidRPr="00B54B51">
        <w:rPr>
          <w:rFonts w:cs="Times New Roman"/>
          <w:color w:val="000000"/>
          <w:sz w:val="24"/>
          <w:szCs w:val="24"/>
        </w:rPr>
        <w:t>_____ № _______</w:t>
      </w:r>
    </w:p>
    <w:p w:rsidR="00A64C34" w:rsidRPr="00B54B51" w:rsidRDefault="00A64C34" w:rsidP="006B713E">
      <w:pPr>
        <w:tabs>
          <w:tab w:val="left" w:pos="0"/>
          <w:tab w:val="left" w:pos="993"/>
          <w:tab w:val="left" w:pos="1134"/>
        </w:tabs>
        <w:jc w:val="center"/>
        <w:rPr>
          <w:rFonts w:eastAsia="Calibri" w:cs="Times New Roman"/>
          <w:sz w:val="24"/>
          <w:szCs w:val="24"/>
          <w:lang w:eastAsia="en-US"/>
        </w:rPr>
      </w:pPr>
    </w:p>
    <w:p w:rsidR="006B713E" w:rsidRPr="00D77190" w:rsidRDefault="006B713E" w:rsidP="006B713E">
      <w:pPr>
        <w:jc w:val="center"/>
        <w:outlineLvl w:val="0"/>
        <w:rPr>
          <w:rFonts w:cs="Times New Roman"/>
          <w:bCs/>
          <w:sz w:val="24"/>
          <w:szCs w:val="24"/>
        </w:rPr>
      </w:pPr>
      <w:r w:rsidRPr="00D77190">
        <w:rPr>
          <w:rFonts w:cs="Times New Roman"/>
          <w:bCs/>
          <w:caps/>
          <w:sz w:val="24"/>
          <w:szCs w:val="24"/>
        </w:rPr>
        <w:t>Порядок</w:t>
      </w:r>
      <w:r w:rsidRPr="00D77190">
        <w:rPr>
          <w:rFonts w:cs="Times New Roman"/>
          <w:bCs/>
          <w:sz w:val="24"/>
          <w:szCs w:val="24"/>
        </w:rPr>
        <w:br/>
        <w:t>формирования реестра исполнителей муниципальной услуги «</w:t>
      </w:r>
      <w:r w:rsidRPr="00D77190">
        <w:rPr>
          <w:rFonts w:cs="Times New Roman"/>
          <w:sz w:val="24"/>
          <w:szCs w:val="24"/>
        </w:rPr>
        <w:t>Реализация дополнительных общеразвивающих программ</w:t>
      </w:r>
      <w:r w:rsidRPr="00D77190">
        <w:rPr>
          <w:rFonts w:cs="Times New Roman"/>
          <w:bCs/>
          <w:sz w:val="24"/>
          <w:szCs w:val="24"/>
        </w:rPr>
        <w:t>» в соответствии с социальным сертификатом</w:t>
      </w:r>
    </w:p>
    <w:p w:rsidR="006B713E" w:rsidRPr="00D77190" w:rsidRDefault="006B713E" w:rsidP="006B713E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D77190" w:rsidRDefault="006B713E" w:rsidP="006B713E">
      <w:pPr>
        <w:jc w:val="center"/>
        <w:outlineLvl w:val="0"/>
        <w:rPr>
          <w:rFonts w:cs="Times New Roman"/>
          <w:bCs/>
          <w:sz w:val="24"/>
          <w:szCs w:val="24"/>
        </w:rPr>
      </w:pPr>
      <w:bookmarkStart w:id="49" w:name="sub_1004"/>
      <w:r w:rsidRPr="00D77190">
        <w:rPr>
          <w:rFonts w:cs="Times New Roman"/>
          <w:bCs/>
          <w:sz w:val="24"/>
          <w:szCs w:val="24"/>
        </w:rPr>
        <w:t>1. Общие положения</w:t>
      </w:r>
    </w:p>
    <w:bookmarkEnd w:id="49"/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0" w:name="sub_1011"/>
      <w:r w:rsidRPr="00B54B51">
        <w:rPr>
          <w:rFonts w:eastAsia="Calibri" w:cs="Times New Roman"/>
          <w:sz w:val="24"/>
          <w:szCs w:val="24"/>
          <w:lang w:eastAsia="en-US"/>
        </w:rPr>
        <w:t>Настоящий Порядок определяет процедуру формирования Реестра исполнителей муниципальной услуги «</w:t>
      </w:r>
      <w:r w:rsidRPr="00B54B51">
        <w:rPr>
          <w:rFonts w:eastAsia="Calibri" w:cs="Times New Roman"/>
          <w:bCs/>
          <w:sz w:val="24"/>
          <w:szCs w:val="24"/>
          <w:lang w:eastAsia="en-US"/>
        </w:rPr>
        <w:t>Реализация дополнительных общеразвивающих программ</w:t>
      </w:r>
      <w:r w:rsidRPr="00B54B51">
        <w:rPr>
          <w:rFonts w:eastAsia="Calibri" w:cs="Times New Roman"/>
          <w:sz w:val="24"/>
          <w:szCs w:val="24"/>
          <w:lang w:eastAsia="en-US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1" w:name="sub_1012"/>
      <w:bookmarkEnd w:id="50"/>
      <w:r w:rsidRPr="00B54B51">
        <w:rPr>
          <w:rFonts w:eastAsia="Calibri" w:cs="Times New Roman"/>
          <w:sz w:val="24"/>
          <w:szCs w:val="24"/>
          <w:lang w:eastAsia="en-US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2" w:name="sub_1013"/>
      <w:bookmarkEnd w:id="51"/>
      <w:r w:rsidRPr="00B54B51">
        <w:rPr>
          <w:rFonts w:eastAsia="Calibri" w:cs="Times New Roman"/>
          <w:sz w:val="24"/>
          <w:szCs w:val="24"/>
          <w:lang w:eastAsia="en-US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6B713E" w:rsidRPr="00E64533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3" w:name="sub_1014"/>
      <w:bookmarkEnd w:id="52"/>
      <w:r w:rsidRPr="00E64533">
        <w:rPr>
          <w:rFonts w:eastAsia="Calibri" w:cs="Times New Roman"/>
          <w:sz w:val="24"/>
          <w:szCs w:val="24"/>
          <w:lang w:eastAsia="en-US"/>
        </w:rPr>
        <w:t xml:space="preserve">Уполномоченным органом на формирование Реестра исполнителей услуги является </w:t>
      </w:r>
      <w:r w:rsidR="00BE38DD" w:rsidRPr="00E64533">
        <w:rPr>
          <w:rFonts w:eastAsia="Calibri" w:cs="Times New Roman"/>
          <w:sz w:val="24"/>
          <w:szCs w:val="24"/>
          <w:lang w:eastAsia="en-US"/>
        </w:rPr>
        <w:t xml:space="preserve">Управление образования </w:t>
      </w:r>
      <w:r w:rsidR="00D77190" w:rsidRPr="00E64533">
        <w:rPr>
          <w:rFonts w:eastAsia="Calibri" w:cs="Times New Roman"/>
          <w:sz w:val="24"/>
          <w:szCs w:val="24"/>
          <w:lang w:eastAsia="en-US"/>
        </w:rPr>
        <w:t>Осинниковского городского округа</w:t>
      </w:r>
      <w:r w:rsidR="00E64533" w:rsidRPr="00E64533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E64533">
        <w:rPr>
          <w:rFonts w:eastAsia="Calibri" w:cs="Times New Roman"/>
          <w:sz w:val="24"/>
          <w:szCs w:val="24"/>
          <w:lang w:eastAsia="en-US"/>
        </w:rPr>
        <w:t>(далее – Уполномоченный орган).</w:t>
      </w:r>
    </w:p>
    <w:p w:rsidR="006B713E" w:rsidRPr="00E64533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E64533">
        <w:rPr>
          <w:rFonts w:eastAsia="Calibri" w:cs="Times New Roman"/>
          <w:sz w:val="24"/>
          <w:szCs w:val="24"/>
          <w:lang w:eastAsia="en-US"/>
        </w:rPr>
        <w:t xml:space="preserve">Оператором Реестра исполнителей услуги является </w:t>
      </w:r>
      <w:r w:rsidR="00445B8A" w:rsidRPr="00E64533">
        <w:rPr>
          <w:rFonts w:eastAsia="Calibri" w:cs="Times New Roman"/>
          <w:sz w:val="24"/>
          <w:szCs w:val="24"/>
          <w:lang w:eastAsia="en-US"/>
        </w:rPr>
        <w:t xml:space="preserve"> муниципальный опорный центр муниципального образования </w:t>
      </w:r>
      <w:r w:rsidR="00D77190" w:rsidRPr="00E64533">
        <w:rPr>
          <w:rFonts w:eastAsia="Calibri" w:cs="Times New Roman"/>
          <w:sz w:val="24"/>
          <w:szCs w:val="24"/>
          <w:lang w:eastAsia="en-US"/>
        </w:rPr>
        <w:t>Осинниковского городского округа</w:t>
      </w:r>
      <w:r w:rsidR="00445B8A" w:rsidRPr="00E64533">
        <w:rPr>
          <w:rFonts w:eastAsia="Calibri" w:cs="Times New Roman"/>
          <w:sz w:val="24"/>
          <w:szCs w:val="24"/>
          <w:lang w:eastAsia="en-US"/>
        </w:rPr>
        <w:t xml:space="preserve">, созданный на базе </w:t>
      </w:r>
      <w:r w:rsidR="00D77190" w:rsidRPr="00E64533">
        <w:rPr>
          <w:rFonts w:eastAsia="Calibri" w:cs="Times New Roman"/>
          <w:sz w:val="24"/>
          <w:szCs w:val="24"/>
          <w:lang w:eastAsia="en-US"/>
        </w:rPr>
        <w:t>МБУ ДО ДДТ.</w:t>
      </w:r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4" w:name="sub_1015"/>
      <w:bookmarkEnd w:id="53"/>
      <w:r w:rsidRPr="00B54B51">
        <w:rPr>
          <w:rFonts w:eastAsia="Calibri" w:cs="Times New Roman"/>
          <w:sz w:val="24"/>
          <w:szCs w:val="24"/>
          <w:lang w:eastAsia="en-US"/>
        </w:rPr>
        <w:t xml:space="preserve">Формирование Реестра исполнителей услуги в муниципальном образовании осуществляется с использованием информационной системы «Навигатор дополнительного образования </w:t>
      </w:r>
      <w:r w:rsidR="00AC6C85" w:rsidRPr="00B54B51">
        <w:rPr>
          <w:rFonts w:eastAsia="Calibri" w:cs="Times New Roman"/>
          <w:sz w:val="24"/>
          <w:szCs w:val="24"/>
          <w:lang w:eastAsia="en-US"/>
        </w:rPr>
        <w:t>детей Кузбасса</w:t>
      </w:r>
      <w:r w:rsidRPr="00B54B51">
        <w:rPr>
          <w:rFonts w:eastAsia="Calibri" w:cs="Times New Roman"/>
          <w:sz w:val="24"/>
          <w:szCs w:val="24"/>
          <w:lang w:eastAsia="en-US"/>
        </w:rPr>
        <w:t>» (далее - информационная система).</w:t>
      </w:r>
    </w:p>
    <w:bookmarkEnd w:id="54"/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r w:rsidRPr="00574C90">
        <w:rPr>
          <w:rFonts w:cs="Times New Roman"/>
          <w:bCs/>
          <w:sz w:val="24"/>
          <w:szCs w:val="24"/>
        </w:rPr>
        <w:t xml:space="preserve">2. </w:t>
      </w:r>
      <w:bookmarkStart w:id="55" w:name="sub_1016"/>
      <w:r w:rsidRPr="00574C90">
        <w:rPr>
          <w:rFonts w:cs="Times New Roman"/>
          <w:bCs/>
          <w:sz w:val="24"/>
          <w:szCs w:val="24"/>
        </w:rPr>
        <w:t>Включение исполнителей услуги в Реестр исполнителей услуги</w:t>
      </w:r>
      <w:bookmarkEnd w:id="55"/>
    </w:p>
    <w:p w:rsidR="00445B8A" w:rsidRPr="00B54B51" w:rsidRDefault="00445B8A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6B713E" w:rsidRPr="00B54B51" w:rsidRDefault="006B713E" w:rsidP="00D77190">
      <w:pPr>
        <w:widowControl/>
        <w:numPr>
          <w:ilvl w:val="0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  <w:bookmarkStart w:id="56" w:name="sub_1021"/>
    </w:p>
    <w:p w:rsidR="006B713E" w:rsidRPr="00B54B51" w:rsidRDefault="006B713E" w:rsidP="00D77190">
      <w:pPr>
        <w:widowControl/>
        <w:numPr>
          <w:ilvl w:val="1"/>
          <w:numId w:val="17"/>
        </w:numPr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B54B51">
        <w:rPr>
          <w:rFonts w:eastAsia="Calibri" w:cs="Times New Roman"/>
          <w:color w:val="000000"/>
          <w:sz w:val="24"/>
          <w:szCs w:val="24"/>
          <w:shd w:val="clear" w:color="auto" w:fill="FFFFFF"/>
          <w:lang w:eastAsia="en-US"/>
        </w:rPr>
        <w:t xml:space="preserve">тбора обозначенным в социальном сертификате потребителем услуг либо его законным </w:t>
      </w:r>
      <w:r w:rsidRPr="00B54B51">
        <w:rPr>
          <w:rFonts w:eastAsia="Calibri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7" w:name="sub_1022"/>
      <w:bookmarkEnd w:id="56"/>
      <w:r w:rsidRPr="00B54B51">
        <w:rPr>
          <w:rFonts w:eastAsia="Calibri" w:cs="Times New Roman"/>
          <w:sz w:val="24"/>
          <w:szCs w:val="24"/>
          <w:lang w:eastAsia="en-US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59" w:name="_Ref114234500"/>
      <w:bookmarkStart w:id="60" w:name="sub_1028"/>
      <w:bookmarkEnd w:id="58"/>
      <w:r w:rsidRPr="00B54B51">
        <w:rPr>
          <w:rFonts w:eastAsia="Calibri" w:cs="Times New Roman"/>
          <w:sz w:val="24"/>
          <w:szCs w:val="24"/>
          <w:lang w:eastAsia="en-US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дентификационный номер налогоплательщика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контактный номер телефона руководителя исполнителя (индивидуального предпринимателя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адрес электронной почты (при наличии); 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6B713E" w:rsidRPr="00B54B51" w:rsidRDefault="006B713E" w:rsidP="00D77190">
      <w:pPr>
        <w:widowControl/>
        <w:numPr>
          <w:ilvl w:val="0"/>
          <w:numId w:val="18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контактные данные руководителя исполнителя (индивидуального предпринимателя);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1" w:name="sub_1031"/>
      <w:bookmarkEnd w:id="60"/>
      <w:r w:rsidRPr="00B54B51">
        <w:rPr>
          <w:rFonts w:eastAsia="Calibri" w:cs="Times New Roman"/>
          <w:sz w:val="24"/>
          <w:szCs w:val="24"/>
          <w:lang w:eastAsia="en-US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2" w:name="_Ref114234412"/>
      <w:r w:rsidRPr="00B54B51">
        <w:rPr>
          <w:rFonts w:eastAsia="Calibri" w:cs="Times New Roman"/>
          <w:sz w:val="24"/>
          <w:szCs w:val="24"/>
          <w:lang w:eastAsia="en-US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6B713E" w:rsidRPr="00B54B51" w:rsidRDefault="006B713E" w:rsidP="00D77190">
      <w:pPr>
        <w:widowControl/>
        <w:numPr>
          <w:ilvl w:val="0"/>
          <w:numId w:val="19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3" w:name="_Ref114234386"/>
      <w:r w:rsidRPr="00B54B51">
        <w:rPr>
          <w:rFonts w:eastAsia="Calibri" w:cs="Times New Roman"/>
          <w:sz w:val="24"/>
          <w:szCs w:val="24"/>
          <w:lang w:eastAsia="en-US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6B713E" w:rsidRPr="00B54B51" w:rsidRDefault="006B713E" w:rsidP="00D77190">
      <w:pPr>
        <w:widowControl/>
        <w:numPr>
          <w:ilvl w:val="0"/>
          <w:numId w:val="19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4" w:name="_Ref114234395"/>
      <w:r w:rsidRPr="00B54B51">
        <w:rPr>
          <w:rFonts w:eastAsia="Calibri" w:cs="Times New Roman"/>
          <w:sz w:val="24"/>
          <w:szCs w:val="24"/>
          <w:lang w:eastAsia="en-US"/>
        </w:rPr>
        <w:t>сведения о лицензии на осуществление образовательной деятельности.</w:t>
      </w:r>
      <w:bookmarkEnd w:id="64"/>
    </w:p>
    <w:p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6" w:name="sub_1265"/>
      <w:bookmarkEnd w:id="65"/>
      <w:r w:rsidRPr="00B54B51">
        <w:rPr>
          <w:rFonts w:eastAsia="Calibri" w:cs="Times New Roman"/>
          <w:sz w:val="24"/>
          <w:szCs w:val="24"/>
          <w:lang w:eastAsia="en-US"/>
        </w:rPr>
        <w:lastRenderedPageBreak/>
        <w:t xml:space="preserve">Уполномоченный </w:t>
      </w:r>
      <w:bookmarkStart w:id="67" w:name="_Hlk109772206"/>
      <w:bookmarkEnd w:id="66"/>
      <w:r w:rsidRPr="00B54B51">
        <w:rPr>
          <w:rFonts w:eastAsia="Calibri" w:cs="Times New Roman"/>
          <w:sz w:val="24"/>
          <w:szCs w:val="24"/>
          <w:lang w:eastAsia="en-US"/>
        </w:rPr>
        <w:t>орган в течение пяти рабочих дней с даты получения заявки, указанной в пункте 2.3 настоящего Порядка:</w:t>
      </w:r>
    </w:p>
    <w:p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</w:t>
      </w:r>
      <w:r w:rsidRPr="00E64533">
        <w:rPr>
          <w:rFonts w:eastAsia="Calibri" w:cs="Times New Roman"/>
          <w:sz w:val="24"/>
          <w:szCs w:val="24"/>
          <w:lang w:eastAsia="en-US"/>
        </w:rPr>
        <w:t xml:space="preserve">решение оформляется </w:t>
      </w:r>
      <w:r w:rsidR="00E64533" w:rsidRPr="00E64533">
        <w:rPr>
          <w:rFonts w:eastAsia="Calibri" w:cs="Times New Roman"/>
          <w:sz w:val="24"/>
          <w:szCs w:val="24"/>
          <w:lang w:eastAsia="en-US"/>
        </w:rPr>
        <w:t xml:space="preserve">приказом </w:t>
      </w:r>
      <w:r w:rsidRPr="00E64533">
        <w:rPr>
          <w:rFonts w:eastAsia="Calibri" w:cs="Times New Roman"/>
          <w:sz w:val="24"/>
          <w:szCs w:val="24"/>
          <w:lang w:eastAsia="en-US"/>
        </w:rPr>
        <w:t>Уполномоченного органа</w:t>
      </w:r>
      <w:r w:rsidR="00E64533" w:rsidRPr="00E64533">
        <w:rPr>
          <w:rFonts w:eastAsia="Calibri" w:cs="Times New Roman"/>
          <w:sz w:val="24"/>
          <w:szCs w:val="24"/>
          <w:lang w:eastAsia="en-US"/>
        </w:rPr>
        <w:t xml:space="preserve"> (далее – приказ)</w:t>
      </w:r>
      <w:r w:rsidRPr="00E64533">
        <w:rPr>
          <w:rFonts w:eastAsia="Calibri" w:cs="Times New Roman"/>
          <w:sz w:val="24"/>
          <w:szCs w:val="24"/>
          <w:lang w:eastAsia="en-US"/>
        </w:rPr>
        <w:t>;</w:t>
      </w:r>
    </w:p>
    <w:p w:rsidR="006B713E" w:rsidRPr="00B54B51" w:rsidRDefault="006B713E" w:rsidP="00D77190">
      <w:pPr>
        <w:widowControl/>
        <w:tabs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8" w:name="sub_1272"/>
      <w:r w:rsidRPr="00B54B51">
        <w:rPr>
          <w:rFonts w:eastAsia="Calibri" w:cs="Times New Roman"/>
          <w:sz w:val="24"/>
          <w:szCs w:val="24"/>
          <w:lang w:eastAsia="en-US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69" w:name="_Ref114234561"/>
      <w:bookmarkStart w:id="70" w:name="sub_1273"/>
      <w:bookmarkEnd w:id="68"/>
      <w:r w:rsidRPr="00B54B51">
        <w:rPr>
          <w:rFonts w:eastAsia="Calibri" w:cs="Times New Roman"/>
          <w:sz w:val="24"/>
          <w:szCs w:val="24"/>
          <w:lang w:eastAsia="en-US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6B713E" w:rsidRPr="00B54B51" w:rsidRDefault="006B713E" w:rsidP="00D77190">
      <w:pPr>
        <w:widowControl/>
        <w:numPr>
          <w:ilvl w:val="0"/>
          <w:numId w:val="20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1" w:name="sub_1274"/>
      <w:bookmarkEnd w:id="70"/>
      <w:r w:rsidRPr="00B54B51">
        <w:rPr>
          <w:rFonts w:eastAsia="Calibri" w:cs="Times New Roman"/>
          <w:sz w:val="24"/>
          <w:szCs w:val="24"/>
          <w:lang w:eastAsia="en-US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6B713E" w:rsidRPr="00B54B51" w:rsidRDefault="006B713E" w:rsidP="00D77190">
      <w:pPr>
        <w:widowControl/>
        <w:numPr>
          <w:ilvl w:val="0"/>
          <w:numId w:val="20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2" w:name="sub_1278"/>
      <w:bookmarkEnd w:id="71"/>
      <w:r w:rsidRPr="00B54B51">
        <w:rPr>
          <w:rFonts w:eastAsia="Calibri" w:cs="Times New Roman"/>
          <w:sz w:val="24"/>
          <w:szCs w:val="24"/>
          <w:lang w:eastAsia="en-US"/>
        </w:rPr>
        <w:t>установление факта недостоверности представленной исполнителем услуги информации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3" w:name="sub_1279"/>
      <w:bookmarkEnd w:id="72"/>
      <w:r w:rsidRPr="00B54B51">
        <w:rPr>
          <w:rFonts w:eastAsia="Calibri" w:cs="Times New Roman"/>
          <w:sz w:val="24"/>
          <w:szCs w:val="24"/>
          <w:lang w:eastAsia="en-US"/>
        </w:rPr>
        <w:t xml:space="preserve"> 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74" w:name="sub_1210"/>
      <w:bookmarkEnd w:id="73"/>
      <w:r w:rsidRPr="00B54B51">
        <w:rPr>
          <w:rFonts w:eastAsia="Calibri" w:cs="Times New Roman"/>
          <w:sz w:val="24"/>
          <w:szCs w:val="24"/>
          <w:lang w:eastAsia="en-US"/>
        </w:rPr>
        <w:t>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6B713E" w:rsidRPr="00574C90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bookmarkStart w:id="75" w:name="sub_1280"/>
      <w:r w:rsidRPr="00574C90">
        <w:rPr>
          <w:rFonts w:cs="Times New Roman"/>
          <w:bCs/>
          <w:sz w:val="24"/>
          <w:szCs w:val="24"/>
        </w:rPr>
        <w:t xml:space="preserve">3. Правила формирования </w:t>
      </w:r>
      <w:r w:rsidRPr="00574C90">
        <w:rPr>
          <w:rFonts w:cs="Times New Roman"/>
          <w:bCs/>
          <w:color w:val="26282F"/>
          <w:sz w:val="24"/>
          <w:szCs w:val="24"/>
        </w:rPr>
        <w:t>сведений об услуге и условиях ее оказания</w:t>
      </w:r>
      <w:r w:rsidRPr="00574C90">
        <w:rPr>
          <w:rFonts w:cs="Times New Roman"/>
          <w:bCs/>
          <w:sz w:val="24"/>
          <w:szCs w:val="24"/>
        </w:rPr>
        <w:t xml:space="preserve"> в информационной системе</w:t>
      </w:r>
    </w:p>
    <w:p w:rsidR="00574C90" w:rsidRPr="00B54B51" w:rsidRDefault="00574C90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vanish/>
          <w:sz w:val="24"/>
          <w:szCs w:val="24"/>
          <w:lang w:eastAsia="en-US"/>
        </w:rPr>
      </w:pPr>
    </w:p>
    <w:p w:rsidR="006B713E" w:rsidRPr="00B54B51" w:rsidRDefault="006B713E" w:rsidP="00D77190">
      <w:pPr>
        <w:widowControl/>
        <w:numPr>
          <w:ilvl w:val="0"/>
          <w:numId w:val="17"/>
        </w:numPr>
        <w:tabs>
          <w:tab w:val="left" w:pos="1276"/>
        </w:tabs>
        <w:autoSpaceDE/>
        <w:autoSpaceDN/>
        <w:adjustRightInd/>
        <w:spacing w:after="160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Оператор </w:t>
      </w:r>
      <w:bookmarkStart w:id="76" w:name="_Hlk110013562"/>
      <w:r w:rsidRPr="00B54B51">
        <w:rPr>
          <w:rFonts w:cs="Times New Roman"/>
          <w:sz w:val="24"/>
          <w:szCs w:val="24"/>
          <w:lang w:eastAsia="en-US"/>
        </w:rPr>
        <w:t xml:space="preserve">Реестра исполнителей услуги </w:t>
      </w:r>
      <w:bookmarkEnd w:id="76"/>
      <w:r w:rsidRPr="00B54B51">
        <w:rPr>
          <w:rFonts w:cs="Times New Roman"/>
          <w:sz w:val="24"/>
          <w:szCs w:val="24"/>
          <w:lang w:eastAsia="en-US"/>
        </w:rPr>
        <w:t xml:space="preserve">обеспечивает формирование информации, подлежащей включению в </w:t>
      </w:r>
      <w:r w:rsidRPr="00B54B51">
        <w:rPr>
          <w:rFonts w:eastAsia="Calibri" w:cs="Times New Roman"/>
          <w:sz w:val="24"/>
          <w:szCs w:val="24"/>
          <w:lang w:eastAsia="en-US"/>
        </w:rPr>
        <w:t>раздел II</w:t>
      </w:r>
      <w:r w:rsidRPr="00B54B51">
        <w:rPr>
          <w:rFonts w:eastAsia="Calibri" w:cs="Times New Roman"/>
          <w:sz w:val="24"/>
          <w:szCs w:val="24"/>
          <w:lang w:val="en-US" w:eastAsia="en-US"/>
        </w:rPr>
        <w:t>I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«Сведения о государственной (муниципальной) услуге в социальной сфере и условиях ее оказания» </w:t>
      </w:r>
      <w:r w:rsidRPr="00B54B51">
        <w:rPr>
          <w:rFonts w:cs="Times New Roman"/>
          <w:sz w:val="24"/>
          <w:szCs w:val="24"/>
          <w:lang w:eastAsia="en-US"/>
        </w:rPr>
        <w:t>Реестра исполнителей услуги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 (далее - раздел III), включающей в себя </w:t>
      </w:r>
      <w:r w:rsidRPr="00B54B51">
        <w:rPr>
          <w:rFonts w:cs="Times New Roman"/>
          <w:sz w:val="24"/>
          <w:szCs w:val="24"/>
          <w:lang w:eastAsia="en-US"/>
        </w:rPr>
        <w:t xml:space="preserve">в соответствии с подпунктом «л» пункта 5 </w:t>
      </w:r>
      <w:r w:rsidRPr="00B54B51">
        <w:rPr>
          <w:rFonts w:eastAsia="Calibri" w:cs="Times New Roman"/>
          <w:sz w:val="24"/>
          <w:szCs w:val="24"/>
          <w:lang w:eastAsia="en-US"/>
        </w:rPr>
        <w:t>Положения о структуре</w:t>
      </w:r>
      <w:r w:rsidR="00225F64" w:rsidRPr="00B54B51">
        <w:rPr>
          <w:rFonts w:eastAsia="Calibri" w:cs="Times New Roman"/>
          <w:sz w:val="24"/>
          <w:szCs w:val="24"/>
          <w:lang w:eastAsia="en-US"/>
        </w:rPr>
        <w:t xml:space="preserve"> реестра исполнителей услуг, </w:t>
      </w:r>
      <w:r w:rsidRPr="00B54B51">
        <w:rPr>
          <w:rFonts w:cs="Times New Roman"/>
          <w:sz w:val="24"/>
          <w:szCs w:val="24"/>
          <w:lang w:eastAsia="en-US"/>
        </w:rPr>
        <w:t xml:space="preserve">в том числе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следующие сведения </w:t>
      </w:r>
      <w:r w:rsidRPr="00B54B51">
        <w:rPr>
          <w:rFonts w:cs="Times New Roman"/>
          <w:sz w:val="24"/>
          <w:szCs w:val="24"/>
          <w:lang w:eastAsia="en-US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77" w:name="_Ref114236125"/>
      <w:r w:rsidRPr="00B54B51">
        <w:rPr>
          <w:rFonts w:cs="Times New Roman"/>
          <w:sz w:val="24"/>
          <w:szCs w:val="24"/>
          <w:lang w:eastAsia="en-US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78" w:name="_Ref114236131"/>
      <w:r w:rsidRPr="00B54B51">
        <w:rPr>
          <w:rFonts w:cs="Times New Roman"/>
          <w:sz w:val="24"/>
          <w:szCs w:val="24"/>
          <w:lang w:eastAsia="en-US"/>
        </w:rPr>
        <w:lastRenderedPageBreak/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79" w:name="_Ref114236078"/>
      <w:r w:rsidRPr="00B54B51">
        <w:rPr>
          <w:rFonts w:cs="Times New Roman"/>
          <w:sz w:val="24"/>
          <w:szCs w:val="24"/>
          <w:lang w:eastAsia="en-US"/>
        </w:rPr>
        <w:t>наименование дополнительной общеразвивающей программы;</w:t>
      </w:r>
      <w:bookmarkEnd w:id="79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направленность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место реализации дополнительной общеразвивающей программы на территории </w:t>
      </w:r>
      <w:r w:rsidRPr="00B54B51">
        <w:rPr>
          <w:rFonts w:eastAsia="Calibri" w:cs="Times New Roman"/>
          <w:sz w:val="24"/>
          <w:szCs w:val="24"/>
          <w:lang w:eastAsia="en-US"/>
        </w:rPr>
        <w:t xml:space="preserve">муниципального образования </w:t>
      </w:r>
      <w:r w:rsidR="00574C90">
        <w:rPr>
          <w:rFonts w:eastAsia="Calibri" w:cs="Times New Roman"/>
          <w:sz w:val="24"/>
          <w:szCs w:val="24"/>
          <w:lang w:eastAsia="en-US"/>
        </w:rPr>
        <w:t xml:space="preserve">– Осинниковский городской округ </w:t>
      </w:r>
      <w:r w:rsidRPr="00B54B51">
        <w:rPr>
          <w:rFonts w:cs="Times New Roman"/>
          <w:sz w:val="24"/>
          <w:szCs w:val="24"/>
          <w:lang w:eastAsia="en-US"/>
        </w:rPr>
        <w:t>(за исключением программ, реализуемых в дистанционной форме)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цели, задачи и ожидаемые результаты реализации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форма обучения по дополнительной общеразвивающей программе и используемые образовательные технологии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описание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возрастная категория обучающихся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родолжительность реализации дополнительной общеразвивающей программы в часах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ожидаемая минимальная и максимальная численность обучающихся в одной группе; 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177A8D" w:rsidRPr="00B54B51">
        <w:rPr>
          <w:rFonts w:cs="Times New Roman"/>
          <w:sz w:val="24"/>
          <w:szCs w:val="24"/>
          <w:lang w:eastAsia="en-US"/>
        </w:rPr>
        <w:t>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0" w:name="_Ref114236091"/>
      <w:r w:rsidRPr="00B54B51">
        <w:rPr>
          <w:rFonts w:cs="Times New Roman"/>
          <w:sz w:val="24"/>
          <w:szCs w:val="24"/>
          <w:lang w:eastAsia="en-US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1" w:name="_Ref114236145"/>
      <w:r w:rsidRPr="00B54B51">
        <w:rPr>
          <w:rFonts w:cs="Times New Roman"/>
          <w:sz w:val="24"/>
          <w:szCs w:val="24"/>
          <w:lang w:eastAsia="en-US"/>
        </w:rPr>
        <w:t>нормативные затраты (нормативная стоимость);</w:t>
      </w:r>
      <w:bookmarkEnd w:id="81"/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количество договоров об образовании по дополнительной общеразвивающей программе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численность обучающихся, завершивших обучение по дополнительной общеразвивающей программе; 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сведения о результатах прохождения дополнительной общеразвивающей программой общественной экспертизы в форме независимой оценки качества дополнительных общеразвивающих программ;</w:t>
      </w:r>
    </w:p>
    <w:p w:rsidR="006B713E" w:rsidRPr="00B54B51" w:rsidRDefault="006B713E" w:rsidP="00D77190">
      <w:pPr>
        <w:widowControl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bookmarkStart w:id="82" w:name="_Ref114236154"/>
      <w:r w:rsidRPr="00B54B51">
        <w:rPr>
          <w:rFonts w:cs="Times New Roman"/>
          <w:sz w:val="24"/>
          <w:szCs w:val="24"/>
          <w:lang w:eastAsia="en-US"/>
        </w:rPr>
        <w:t xml:space="preserve">дата включения дополнительной общеразвивающей программы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>.</w:t>
      </w:r>
      <w:bookmarkEnd w:id="82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B54B51">
        <w:rPr>
          <w:rFonts w:eastAsia="Calibri" w:cs="Times New Roman"/>
          <w:sz w:val="24"/>
          <w:szCs w:val="24"/>
          <w:lang w:eastAsia="en-US"/>
        </w:rPr>
        <w:t>представленной исполнителем услуги в заявлении, предусмотренном пунктом 3.3 настоящего Порядка</w:t>
      </w:r>
      <w:r w:rsidRPr="00B54B51">
        <w:rPr>
          <w:rFonts w:cs="Times New Roman"/>
          <w:sz w:val="24"/>
          <w:szCs w:val="24"/>
          <w:lang w:eastAsia="en-US"/>
        </w:rPr>
        <w:t xml:space="preserve">. </w:t>
      </w:r>
    </w:p>
    <w:p w:rsidR="006B713E" w:rsidRPr="00B54B51" w:rsidRDefault="006B713E" w:rsidP="00D77190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Сведения, указанные в подпунктах 1-2, 16-20 пункта 3.1 настоящего Порядка </w:t>
      </w:r>
      <w:r w:rsidRPr="00B54B51">
        <w:rPr>
          <w:rFonts w:eastAsia="Calibri" w:cs="Times New Roman"/>
          <w:sz w:val="24"/>
          <w:szCs w:val="24"/>
          <w:lang w:eastAsia="en-US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B54B51">
        <w:rPr>
          <w:rFonts w:cs="Times New Roman"/>
          <w:sz w:val="24"/>
          <w:szCs w:val="24"/>
          <w:lang w:eastAsia="en-US"/>
        </w:rPr>
        <w:t>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3" w:name="_Ref114236117"/>
      <w:r w:rsidRPr="00B54B51">
        <w:rPr>
          <w:rFonts w:cs="Times New Roman"/>
          <w:sz w:val="24"/>
          <w:szCs w:val="24"/>
          <w:lang w:eastAsia="en-US"/>
        </w:rPr>
        <w:t xml:space="preserve">Основанием для включения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является заявление Исполнителя услуги, направленное в адрес уполномоченного органа </w:t>
      </w:r>
      <w:r w:rsidRPr="00B54B51">
        <w:rPr>
          <w:rFonts w:eastAsia="Calibri" w:cs="Times New Roman"/>
          <w:sz w:val="24"/>
          <w:szCs w:val="24"/>
          <w:lang w:eastAsia="en-US"/>
        </w:rPr>
        <w:t>путем заполнения экранных форм в информационной системе,</w:t>
      </w:r>
      <w:r w:rsidRPr="00B54B51">
        <w:rPr>
          <w:rFonts w:cs="Times New Roman"/>
          <w:sz w:val="24"/>
          <w:szCs w:val="24"/>
          <w:lang w:eastAsia="en-US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lastRenderedPageBreak/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B54B51">
        <w:rPr>
          <w:rFonts w:cs="Times New Roman"/>
          <w:sz w:val="24"/>
          <w:szCs w:val="24"/>
          <w:lang w:eastAsia="en-US"/>
        </w:rPr>
        <w:t>ов</w:t>
      </w:r>
      <w:proofErr w:type="spellEnd"/>
      <w:r w:rsidRPr="00B54B51">
        <w:rPr>
          <w:rFonts w:cs="Times New Roman"/>
          <w:sz w:val="24"/>
          <w:szCs w:val="24"/>
          <w:lang w:eastAsia="en-US"/>
        </w:rPr>
        <w:t xml:space="preserve">) в электронном виде. </w:t>
      </w:r>
    </w:p>
    <w:p w:rsidR="006B713E" w:rsidRPr="00B54B51" w:rsidRDefault="006B713E" w:rsidP="00D77190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ля каждой дополнительной общеразвивающей программы подается отдельное заявление.</w:t>
      </w:r>
    </w:p>
    <w:p w:rsidR="006B713E" w:rsidRPr="00E64533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4" w:name="_Ref114236332"/>
      <w:bookmarkStart w:id="85" w:name="_GoBack"/>
      <w:bookmarkEnd w:id="85"/>
      <w:r w:rsidRPr="00E64533">
        <w:rPr>
          <w:rFonts w:cs="Times New Roman"/>
          <w:sz w:val="24"/>
          <w:szCs w:val="24"/>
          <w:lang w:eastAsia="en-US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общественной экспертизы в форме независимой оценки качества в соответствии с </w:t>
      </w:r>
      <w:r w:rsidR="00C73A29" w:rsidRPr="00E64533">
        <w:rPr>
          <w:rFonts w:cs="Times New Roman"/>
          <w:sz w:val="24"/>
          <w:szCs w:val="24"/>
          <w:lang w:eastAsia="en-US"/>
        </w:rPr>
        <w:t>порядком оценки (добровольной сертификации)</w:t>
      </w:r>
      <w:r w:rsidRPr="00E64533">
        <w:rPr>
          <w:rFonts w:cs="Times New Roman"/>
          <w:sz w:val="24"/>
          <w:szCs w:val="24"/>
          <w:lang w:eastAsia="en-US"/>
        </w:rPr>
        <w:t xml:space="preserve"> дополнительных общеобразовательных программ</w:t>
      </w:r>
      <w:r w:rsidR="00C73A29" w:rsidRPr="00E64533">
        <w:rPr>
          <w:rFonts w:cs="Times New Roman"/>
          <w:sz w:val="24"/>
          <w:szCs w:val="24"/>
          <w:lang w:eastAsia="en-US"/>
        </w:rPr>
        <w:t xml:space="preserve"> и состава экспертной группы</w:t>
      </w:r>
      <w:r w:rsidR="0092767B" w:rsidRPr="00E64533">
        <w:rPr>
          <w:rFonts w:cs="Times New Roman"/>
          <w:sz w:val="24"/>
          <w:szCs w:val="24"/>
          <w:lang w:eastAsia="en-US"/>
        </w:rPr>
        <w:t>,</w:t>
      </w:r>
      <w:r w:rsidR="00FC1D72" w:rsidRPr="00E64533">
        <w:rPr>
          <w:rFonts w:cs="Times New Roman"/>
          <w:sz w:val="24"/>
          <w:szCs w:val="24"/>
          <w:lang w:eastAsia="en-US"/>
        </w:rPr>
        <w:t xml:space="preserve"> </w:t>
      </w:r>
      <w:r w:rsidR="0092767B" w:rsidRPr="00E64533">
        <w:rPr>
          <w:rFonts w:cs="Times New Roman"/>
          <w:sz w:val="24"/>
          <w:szCs w:val="24"/>
        </w:rPr>
        <w:t>утвержденным приказом Департамента образования К</w:t>
      </w:r>
      <w:r w:rsidR="00FC1D72" w:rsidRPr="00E64533">
        <w:rPr>
          <w:rFonts w:cs="Times New Roman"/>
          <w:sz w:val="24"/>
          <w:szCs w:val="24"/>
        </w:rPr>
        <w:t>е</w:t>
      </w:r>
      <w:r w:rsidR="0092767B" w:rsidRPr="00E64533">
        <w:rPr>
          <w:rFonts w:cs="Times New Roman"/>
          <w:sz w:val="24"/>
          <w:szCs w:val="24"/>
        </w:rPr>
        <w:t>меровской области от 30.07.2019 № 1486</w:t>
      </w:r>
      <w:r w:rsidR="00FC1D72" w:rsidRPr="00E64533">
        <w:rPr>
          <w:rFonts w:cs="Times New Roman"/>
          <w:sz w:val="24"/>
          <w:szCs w:val="24"/>
        </w:rPr>
        <w:t xml:space="preserve"> </w:t>
      </w:r>
      <w:r w:rsidRPr="00E64533">
        <w:rPr>
          <w:rFonts w:cs="Times New Roman"/>
          <w:sz w:val="24"/>
          <w:szCs w:val="24"/>
          <w:lang w:eastAsia="en-US"/>
        </w:rPr>
        <w:t xml:space="preserve">(далее – </w:t>
      </w:r>
      <w:r w:rsidR="005C3D17" w:rsidRPr="00E64533">
        <w:rPr>
          <w:rFonts w:cs="Times New Roman"/>
          <w:sz w:val="24"/>
          <w:szCs w:val="24"/>
          <w:lang w:eastAsia="en-US"/>
        </w:rPr>
        <w:t>Порядок</w:t>
      </w:r>
      <w:r w:rsidRPr="00E64533">
        <w:rPr>
          <w:rFonts w:cs="Times New Roman"/>
          <w:sz w:val="24"/>
          <w:szCs w:val="24"/>
          <w:lang w:eastAsia="en-US"/>
        </w:rPr>
        <w:t xml:space="preserve">), и включает сведения о дополнительной общеразвивающей программе в раздел </w:t>
      </w:r>
      <w:r w:rsidRPr="00E64533">
        <w:rPr>
          <w:rFonts w:cs="Times New Roman"/>
          <w:sz w:val="24"/>
          <w:szCs w:val="24"/>
          <w:lang w:val="en-US" w:eastAsia="en-US"/>
        </w:rPr>
        <w:t>III</w:t>
      </w:r>
      <w:r w:rsidRPr="00E64533">
        <w:rPr>
          <w:rFonts w:cs="Times New Roman"/>
          <w:sz w:val="24"/>
          <w:szCs w:val="24"/>
          <w:lang w:eastAsia="en-US"/>
        </w:rPr>
        <w:t xml:space="preserve"> при одновременном выполнении следующих условий:</w:t>
      </w:r>
      <w:bookmarkEnd w:id="84"/>
    </w:p>
    <w:p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6B713E" w:rsidRPr="00B54B51" w:rsidRDefault="006B713E" w:rsidP="00D77190">
      <w:pPr>
        <w:widowControl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по результатам общественной экспертизы в форме оценки</w:t>
      </w:r>
      <w:r w:rsidR="00850B60" w:rsidRPr="00B54B51">
        <w:rPr>
          <w:rFonts w:cs="Times New Roman"/>
          <w:sz w:val="24"/>
          <w:szCs w:val="24"/>
          <w:lang w:eastAsia="en-US"/>
        </w:rPr>
        <w:t xml:space="preserve"> (добровольной сертификации)</w:t>
      </w:r>
      <w:r w:rsidRPr="00B54B51">
        <w:rPr>
          <w:rFonts w:cs="Times New Roman"/>
          <w:sz w:val="24"/>
          <w:szCs w:val="24"/>
          <w:lang w:eastAsia="en-US"/>
        </w:rPr>
        <w:t xml:space="preserve"> выявлено соответствие дополнительной общеразвивающей программы Требованиям к условиям и порядку оказания услуги, утвержденным приказом Уполномоченного органа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6" w:name="_Ref114236434"/>
      <w:r w:rsidRPr="00B54B51">
        <w:rPr>
          <w:rFonts w:cs="Times New Roman"/>
          <w:sz w:val="24"/>
          <w:szCs w:val="24"/>
          <w:lang w:eastAsia="en-US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>.</w:t>
      </w:r>
      <w:bookmarkEnd w:id="86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7" w:name="_Ref114236442"/>
      <w:r w:rsidRPr="00B54B51">
        <w:rPr>
          <w:rFonts w:cs="Times New Roman"/>
          <w:sz w:val="24"/>
          <w:szCs w:val="24"/>
          <w:lang w:eastAsia="en-US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7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B54B51">
        <w:rPr>
          <w:rFonts w:eastAsia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8" w:name="_Ref114236450"/>
      <w:r w:rsidRPr="00B54B51">
        <w:rPr>
          <w:rFonts w:cs="Times New Roman"/>
          <w:sz w:val="24"/>
          <w:szCs w:val="24"/>
          <w:lang w:eastAsia="en-US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, направив Оператору Реестра исполнителей услуги </w:t>
      </w:r>
      <w:r w:rsidRPr="00B54B51">
        <w:rPr>
          <w:rFonts w:eastAsia="Calibri" w:cs="Times New Roman"/>
          <w:sz w:val="24"/>
          <w:szCs w:val="24"/>
          <w:lang w:eastAsia="en-US"/>
        </w:rPr>
        <w:t>путем заполнения экранных форм в информационной системе</w:t>
      </w:r>
      <w:r w:rsidRPr="00B54B51">
        <w:rPr>
          <w:rFonts w:cs="Times New Roman"/>
          <w:sz w:val="24"/>
          <w:szCs w:val="24"/>
          <w:lang w:eastAsia="en-US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89" w:name="_Ref114236412"/>
      <w:r w:rsidRPr="00B54B51">
        <w:rPr>
          <w:rFonts w:cs="Times New Roman"/>
          <w:sz w:val="24"/>
          <w:szCs w:val="24"/>
          <w:lang w:eastAsia="en-US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</w:p>
    <w:p w:rsidR="006B713E" w:rsidRPr="00B54B51" w:rsidRDefault="006B713E" w:rsidP="00FC1D72">
      <w:pPr>
        <w:widowControl/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. 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bookmarkStart w:id="90" w:name="_Ref114236458"/>
      <w:r w:rsidRPr="00B54B51">
        <w:rPr>
          <w:rFonts w:cs="Times New Roman"/>
          <w:sz w:val="24"/>
          <w:szCs w:val="24"/>
          <w:lang w:eastAsia="en-US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с указанием причины такого отказа.</w:t>
      </w:r>
      <w:bookmarkEnd w:id="90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lastRenderedPageBreak/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sz w:val="24"/>
          <w:szCs w:val="24"/>
          <w:lang w:eastAsia="en-US"/>
        </w:rPr>
      </w:pPr>
      <w:r w:rsidRPr="00B54B51">
        <w:rPr>
          <w:rFonts w:cs="Times New Roman"/>
          <w:sz w:val="24"/>
          <w:szCs w:val="24"/>
          <w:lang w:eastAsia="en-US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B54B51">
        <w:rPr>
          <w:rFonts w:cs="Times New Roman"/>
          <w:sz w:val="24"/>
          <w:szCs w:val="24"/>
          <w:lang w:val="en-US" w:eastAsia="en-US"/>
        </w:rPr>
        <w:t>III</w:t>
      </w:r>
      <w:r w:rsidRPr="00B54B51">
        <w:rPr>
          <w:rFonts w:cs="Times New Roman"/>
          <w:sz w:val="24"/>
          <w:szCs w:val="24"/>
          <w:lang w:eastAsia="en-US"/>
        </w:rPr>
        <w:t xml:space="preserve"> в целях обеспечения </w:t>
      </w:r>
      <w:r w:rsidRPr="00B54B51">
        <w:rPr>
          <w:rFonts w:eastAsia="Calibri" w:cs="Times New Roman"/>
          <w:sz w:val="24"/>
          <w:szCs w:val="24"/>
          <w:lang w:eastAsia="en-US"/>
        </w:rPr>
        <w:t>осуществления автоматизированного учета в информационной системе.</w:t>
      </w:r>
    </w:p>
    <w:p w:rsidR="006B713E" w:rsidRPr="00B54B51" w:rsidRDefault="006B713E" w:rsidP="00D77190">
      <w:pPr>
        <w:widowControl/>
        <w:autoSpaceDE/>
        <w:autoSpaceDN/>
        <w:adjustRightInd/>
        <w:spacing w:after="160"/>
        <w:rPr>
          <w:rFonts w:eastAsia="Calibri" w:cs="Times New Roman"/>
          <w:sz w:val="24"/>
          <w:szCs w:val="24"/>
          <w:lang w:eastAsia="en-US"/>
        </w:rPr>
      </w:pPr>
    </w:p>
    <w:p w:rsidR="006B713E" w:rsidRPr="00574C90" w:rsidRDefault="006B713E" w:rsidP="00D77190">
      <w:pPr>
        <w:jc w:val="center"/>
        <w:outlineLvl w:val="0"/>
        <w:rPr>
          <w:rFonts w:cs="Times New Roman"/>
          <w:bCs/>
          <w:sz w:val="24"/>
          <w:szCs w:val="24"/>
        </w:rPr>
      </w:pPr>
      <w:r w:rsidRPr="00574C90">
        <w:rPr>
          <w:rFonts w:cs="Times New Roman"/>
          <w:bCs/>
          <w:sz w:val="24"/>
          <w:szCs w:val="24"/>
        </w:rPr>
        <w:t>4. Исключение исполнителей услуги из Реестра исполнителей услуги</w:t>
      </w:r>
      <w:bookmarkEnd w:id="75"/>
    </w:p>
    <w:p w:rsidR="00A64C34" w:rsidRPr="00B54B51" w:rsidRDefault="00A64C34" w:rsidP="00D77190">
      <w:pPr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6B713E" w:rsidRPr="00B54B51" w:rsidRDefault="006B713E" w:rsidP="00D77190">
      <w:pPr>
        <w:widowControl/>
        <w:numPr>
          <w:ilvl w:val="0"/>
          <w:numId w:val="17"/>
        </w:numPr>
        <w:autoSpaceDE/>
        <w:autoSpaceDN/>
        <w:adjustRightInd/>
        <w:spacing w:after="160"/>
        <w:contextualSpacing/>
        <w:jc w:val="both"/>
        <w:rPr>
          <w:rFonts w:eastAsia="Calibri" w:cs="Times New Roman"/>
          <w:vanish/>
          <w:sz w:val="24"/>
          <w:szCs w:val="24"/>
          <w:lang w:eastAsia="en-US"/>
        </w:rPr>
      </w:pPr>
      <w:bookmarkStart w:id="91" w:name="sub_1281"/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2" w:name="_Ref114236519"/>
      <w:r w:rsidRPr="00B54B51">
        <w:rPr>
          <w:rFonts w:eastAsia="Calibri" w:cs="Times New Roman"/>
          <w:sz w:val="24"/>
          <w:szCs w:val="24"/>
          <w:lang w:eastAsia="en-US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:rsidR="006B713E" w:rsidRPr="00B54B51" w:rsidRDefault="006B713E" w:rsidP="00D77190">
      <w:pPr>
        <w:widowControl/>
        <w:numPr>
          <w:ilvl w:val="1"/>
          <w:numId w:val="15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3" w:name="_Ref114236501"/>
      <w:bookmarkStart w:id="94" w:name="sub_1282"/>
      <w:bookmarkEnd w:id="91"/>
      <w:r w:rsidRPr="00B54B51">
        <w:rPr>
          <w:rFonts w:eastAsia="Calibri" w:cs="Times New Roman"/>
          <w:sz w:val="24"/>
          <w:szCs w:val="24"/>
          <w:lang w:eastAsia="en-US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</w:p>
    <w:p w:rsidR="006B713E" w:rsidRPr="00B54B51" w:rsidRDefault="006B713E" w:rsidP="00D77190">
      <w:pPr>
        <w:widowControl/>
        <w:numPr>
          <w:ilvl w:val="1"/>
          <w:numId w:val="15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5" w:name="_Ref114236565"/>
      <w:bookmarkStart w:id="96" w:name="sub_1283"/>
      <w:bookmarkEnd w:id="94"/>
      <w:r w:rsidRPr="00B54B51">
        <w:rPr>
          <w:rFonts w:eastAsia="Calibri" w:cs="Times New Roman"/>
          <w:sz w:val="24"/>
          <w:szCs w:val="24"/>
          <w:lang w:eastAsia="en-US"/>
        </w:rPr>
        <w:t>включение исполнителя услуги в реестр недобросовестных исполнителей муниципальных услуг в социальной сфере;</w:t>
      </w:r>
      <w:bookmarkEnd w:id="95"/>
    </w:p>
    <w:p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7" w:name="_Ref114236575"/>
      <w:r w:rsidRPr="00B54B51">
        <w:rPr>
          <w:rFonts w:eastAsia="Calibri" w:cs="Times New Roman"/>
          <w:sz w:val="24"/>
          <w:szCs w:val="24"/>
          <w:lang w:eastAsia="en-US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8" w:name="_Ref114236584"/>
      <w:r w:rsidRPr="00B54B51">
        <w:rPr>
          <w:rFonts w:eastAsia="Calibri" w:cs="Times New Roman"/>
          <w:sz w:val="24"/>
          <w:szCs w:val="24"/>
          <w:lang w:eastAsia="en-US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8"/>
    </w:p>
    <w:p w:rsidR="006B713E" w:rsidRPr="00B54B51" w:rsidRDefault="006B713E" w:rsidP="00D77190">
      <w:pPr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99" w:name="sub_1284"/>
      <w:bookmarkEnd w:id="96"/>
      <w:r w:rsidRPr="00B54B51">
        <w:rPr>
          <w:rFonts w:eastAsia="Calibri" w:cs="Times New Roman"/>
          <w:sz w:val="24"/>
          <w:szCs w:val="24"/>
          <w:lang w:eastAsia="en-US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00" w:name="sub_1285"/>
      <w:bookmarkEnd w:id="99"/>
      <w:r w:rsidRPr="00B54B51">
        <w:rPr>
          <w:rFonts w:eastAsia="Calibri" w:cs="Times New Roman"/>
          <w:sz w:val="24"/>
          <w:szCs w:val="24"/>
          <w:lang w:eastAsia="en-US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муниципальных услуг </w:t>
      </w:r>
      <w:proofErr w:type="gramStart"/>
      <w:r w:rsidRPr="00B54B51">
        <w:rPr>
          <w:rFonts w:eastAsia="Calibri" w:cs="Times New Roman"/>
          <w:sz w:val="24"/>
          <w:szCs w:val="24"/>
          <w:lang w:eastAsia="en-US"/>
        </w:rPr>
        <w:t>в социальной сфере</w:t>
      </w:r>
      <w:proofErr w:type="gramEnd"/>
      <w:r w:rsidRPr="00B54B51">
        <w:rPr>
          <w:rFonts w:eastAsia="Calibri" w:cs="Times New Roman"/>
          <w:sz w:val="24"/>
          <w:szCs w:val="24"/>
          <w:lang w:eastAsia="en-US"/>
        </w:rPr>
        <w:t xml:space="preserve"> вносит соответствующие изменения в реестровую запись и переносит ее в архив, где она подлежит хранению в течение пяти лет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6B713E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bookmarkStart w:id="101" w:name="_Ref114236607"/>
      <w:r w:rsidRPr="00B54B51">
        <w:rPr>
          <w:rFonts w:eastAsia="Calibri" w:cs="Times New Roman"/>
          <w:sz w:val="24"/>
          <w:szCs w:val="24"/>
          <w:lang w:eastAsia="en-US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1"/>
    </w:p>
    <w:p w:rsidR="008937FB" w:rsidRPr="00B54B51" w:rsidRDefault="006B713E" w:rsidP="00D77190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spacing w:after="160"/>
        <w:ind w:left="0" w:firstLine="709"/>
        <w:contextualSpacing/>
        <w:jc w:val="both"/>
        <w:rPr>
          <w:rFonts w:cs="Times New Roman"/>
          <w:b/>
          <w:bCs/>
          <w:sz w:val="24"/>
          <w:szCs w:val="24"/>
        </w:rPr>
      </w:pPr>
      <w:r w:rsidRPr="00B54B51">
        <w:rPr>
          <w:rFonts w:eastAsia="Calibri" w:cs="Times New Roman"/>
          <w:sz w:val="24"/>
          <w:szCs w:val="24"/>
          <w:lang w:eastAsia="en-US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100"/>
    </w:p>
    <w:p w:rsidR="00445B8A" w:rsidRPr="00B54B51" w:rsidRDefault="00445B8A" w:rsidP="00445B8A">
      <w:pPr>
        <w:widowControl/>
        <w:tabs>
          <w:tab w:val="left" w:pos="1276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45B8A" w:rsidRPr="00B54B51" w:rsidRDefault="00445B8A" w:rsidP="00445B8A">
      <w:pPr>
        <w:widowControl/>
        <w:tabs>
          <w:tab w:val="left" w:pos="1276"/>
        </w:tabs>
        <w:autoSpaceDE/>
        <w:autoSpaceDN/>
        <w:adjustRightInd/>
        <w:spacing w:after="160" w:line="259" w:lineRule="auto"/>
        <w:ind w:left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D77190" w:rsidRDefault="00D77190" w:rsidP="00D77190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Заместитель Главы городского округа – </w:t>
      </w:r>
    </w:p>
    <w:p w:rsidR="00445B8A" w:rsidRPr="00B54B51" w:rsidRDefault="00D77190" w:rsidP="00574C90">
      <w:pPr>
        <w:tabs>
          <w:tab w:val="left" w:pos="0"/>
          <w:tab w:val="left" w:pos="993"/>
          <w:tab w:val="left" w:pos="1134"/>
        </w:tabs>
        <w:contextualSpacing/>
        <w:jc w:val="both"/>
        <w:rPr>
          <w:rFonts w:cs="Times New Roman"/>
          <w:b/>
          <w:bCs/>
          <w:sz w:val="24"/>
          <w:szCs w:val="24"/>
        </w:rPr>
      </w:pPr>
      <w:r>
        <w:rPr>
          <w:rFonts w:eastAsiaTheme="minorHAnsi" w:cs="Times New Roman"/>
          <w:sz w:val="24"/>
          <w:szCs w:val="24"/>
          <w:lang w:eastAsia="en-US"/>
        </w:rPr>
        <w:t>руководитель аппарата                                                                                          Л. А. Скрябина</w:t>
      </w:r>
    </w:p>
    <w:sectPr w:rsidR="00445B8A" w:rsidRPr="00B54B51" w:rsidSect="00B54B51">
      <w:headerReference w:type="even" r:id="rId10"/>
      <w:headerReference w:type="first" r:id="rId11"/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27" w:rsidRDefault="00782127">
      <w:r>
        <w:separator/>
      </w:r>
    </w:p>
  </w:endnote>
  <w:endnote w:type="continuationSeparator" w:id="0">
    <w:p w:rsidR="00782127" w:rsidRDefault="0078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27" w:rsidRDefault="00782127">
      <w:r>
        <w:separator/>
      </w:r>
    </w:p>
  </w:footnote>
  <w:footnote w:type="continuationSeparator" w:id="0">
    <w:p w:rsidR="00782127" w:rsidRDefault="0078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27" w:rsidRDefault="00782127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2127" w:rsidRDefault="0078212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27" w:rsidRDefault="00782127">
    <w:pPr>
      <w:pStyle w:val="aa"/>
      <w:jc w:val="center"/>
    </w:pPr>
  </w:p>
  <w:p w:rsidR="00782127" w:rsidRDefault="007821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AC"/>
    <w:multiLevelType w:val="hybridMultilevel"/>
    <w:tmpl w:val="4DBCBD0C"/>
    <w:lvl w:ilvl="0" w:tplc="1402F2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F518CF"/>
    <w:multiLevelType w:val="hybridMultilevel"/>
    <w:tmpl w:val="D78A4200"/>
    <w:lvl w:ilvl="0" w:tplc="73B2D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6A5B94"/>
    <w:multiLevelType w:val="multilevel"/>
    <w:tmpl w:val="216EFA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E3082"/>
    <w:multiLevelType w:val="hybridMultilevel"/>
    <w:tmpl w:val="53B234CC"/>
    <w:lvl w:ilvl="0" w:tplc="E182F1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9DC3529"/>
    <w:multiLevelType w:val="hybridMultilevel"/>
    <w:tmpl w:val="C9A09C7C"/>
    <w:lvl w:ilvl="0" w:tplc="B860C7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18"/>
  </w:num>
  <w:num w:numId="15">
    <w:abstractNumId w:val="2"/>
  </w:num>
  <w:num w:numId="16">
    <w:abstractNumId w:val="20"/>
  </w:num>
  <w:num w:numId="17">
    <w:abstractNumId w:val="9"/>
  </w:num>
  <w:num w:numId="18">
    <w:abstractNumId w:val="8"/>
  </w:num>
  <w:num w:numId="19">
    <w:abstractNumId w:val="19"/>
  </w:num>
  <w:num w:numId="20">
    <w:abstractNumId w:val="3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51B"/>
    <w:rsid w:val="000000BF"/>
    <w:rsid w:val="0000293E"/>
    <w:rsid w:val="00002BAB"/>
    <w:rsid w:val="0000321B"/>
    <w:rsid w:val="0000429F"/>
    <w:rsid w:val="00005FC3"/>
    <w:rsid w:val="00006703"/>
    <w:rsid w:val="00006F12"/>
    <w:rsid w:val="00007C1F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6434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4F84"/>
    <w:rsid w:val="000457D6"/>
    <w:rsid w:val="000545ED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870F6"/>
    <w:rsid w:val="0009195C"/>
    <w:rsid w:val="00096E9F"/>
    <w:rsid w:val="000A1DB7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A19"/>
    <w:rsid w:val="000E1D9F"/>
    <w:rsid w:val="000E3757"/>
    <w:rsid w:val="000E4BEA"/>
    <w:rsid w:val="000F068C"/>
    <w:rsid w:val="000F2145"/>
    <w:rsid w:val="000F46F8"/>
    <w:rsid w:val="000F4F78"/>
    <w:rsid w:val="000F585A"/>
    <w:rsid w:val="0010156E"/>
    <w:rsid w:val="00102EB2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2E85"/>
    <w:rsid w:val="001235F6"/>
    <w:rsid w:val="001276BB"/>
    <w:rsid w:val="00130D46"/>
    <w:rsid w:val="00133830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778D1"/>
    <w:rsid w:val="00177A8D"/>
    <w:rsid w:val="001804BB"/>
    <w:rsid w:val="00181205"/>
    <w:rsid w:val="001820B2"/>
    <w:rsid w:val="00184BBC"/>
    <w:rsid w:val="001947CD"/>
    <w:rsid w:val="00195D56"/>
    <w:rsid w:val="00196084"/>
    <w:rsid w:val="001965CC"/>
    <w:rsid w:val="001969AA"/>
    <w:rsid w:val="00196F07"/>
    <w:rsid w:val="001A0397"/>
    <w:rsid w:val="001A2DE4"/>
    <w:rsid w:val="001A614E"/>
    <w:rsid w:val="001A6421"/>
    <w:rsid w:val="001A6B19"/>
    <w:rsid w:val="001A7AAC"/>
    <w:rsid w:val="001B28B5"/>
    <w:rsid w:val="001B3680"/>
    <w:rsid w:val="001B5C8C"/>
    <w:rsid w:val="001B7C24"/>
    <w:rsid w:val="001C3500"/>
    <w:rsid w:val="001C4FE1"/>
    <w:rsid w:val="001C5DEC"/>
    <w:rsid w:val="001D01F0"/>
    <w:rsid w:val="001D08EE"/>
    <w:rsid w:val="001D1A34"/>
    <w:rsid w:val="001D386B"/>
    <w:rsid w:val="001D4B0B"/>
    <w:rsid w:val="001D55CB"/>
    <w:rsid w:val="001D5A04"/>
    <w:rsid w:val="001D6705"/>
    <w:rsid w:val="001E0799"/>
    <w:rsid w:val="001E37AC"/>
    <w:rsid w:val="001F03A2"/>
    <w:rsid w:val="001F1639"/>
    <w:rsid w:val="001F1B75"/>
    <w:rsid w:val="001F549F"/>
    <w:rsid w:val="001F7276"/>
    <w:rsid w:val="00202B76"/>
    <w:rsid w:val="00203955"/>
    <w:rsid w:val="00204CA1"/>
    <w:rsid w:val="00205D86"/>
    <w:rsid w:val="00206180"/>
    <w:rsid w:val="002115B6"/>
    <w:rsid w:val="002150E8"/>
    <w:rsid w:val="00215D32"/>
    <w:rsid w:val="00216AC3"/>
    <w:rsid w:val="002172AB"/>
    <w:rsid w:val="0022387E"/>
    <w:rsid w:val="0022508A"/>
    <w:rsid w:val="00225F64"/>
    <w:rsid w:val="002261B8"/>
    <w:rsid w:val="00226AC2"/>
    <w:rsid w:val="00226DAF"/>
    <w:rsid w:val="00227848"/>
    <w:rsid w:val="00227F94"/>
    <w:rsid w:val="00230C1B"/>
    <w:rsid w:val="00230C5A"/>
    <w:rsid w:val="0023239E"/>
    <w:rsid w:val="00232BA9"/>
    <w:rsid w:val="002333F1"/>
    <w:rsid w:val="00234500"/>
    <w:rsid w:val="00241A27"/>
    <w:rsid w:val="002420A2"/>
    <w:rsid w:val="0024220C"/>
    <w:rsid w:val="0024293A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65921"/>
    <w:rsid w:val="0027102D"/>
    <w:rsid w:val="00271957"/>
    <w:rsid w:val="002730C1"/>
    <w:rsid w:val="0027549A"/>
    <w:rsid w:val="00276264"/>
    <w:rsid w:val="00276E32"/>
    <w:rsid w:val="00280458"/>
    <w:rsid w:val="00280B9E"/>
    <w:rsid w:val="00282AB2"/>
    <w:rsid w:val="00282B5F"/>
    <w:rsid w:val="00283146"/>
    <w:rsid w:val="00285C6A"/>
    <w:rsid w:val="00286553"/>
    <w:rsid w:val="00286789"/>
    <w:rsid w:val="00286928"/>
    <w:rsid w:val="00292628"/>
    <w:rsid w:val="0029310C"/>
    <w:rsid w:val="002A31E6"/>
    <w:rsid w:val="002A3F50"/>
    <w:rsid w:val="002A5E4C"/>
    <w:rsid w:val="002A62BB"/>
    <w:rsid w:val="002B2C50"/>
    <w:rsid w:val="002C0589"/>
    <w:rsid w:val="002C2D42"/>
    <w:rsid w:val="002C350C"/>
    <w:rsid w:val="002C3618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E71F3"/>
    <w:rsid w:val="002F0FAC"/>
    <w:rsid w:val="002F4DB9"/>
    <w:rsid w:val="002F5DF7"/>
    <w:rsid w:val="002F6642"/>
    <w:rsid w:val="0030176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268A8"/>
    <w:rsid w:val="00326C44"/>
    <w:rsid w:val="003311A9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85BF3"/>
    <w:rsid w:val="003867B2"/>
    <w:rsid w:val="00391392"/>
    <w:rsid w:val="00391C77"/>
    <w:rsid w:val="003927E5"/>
    <w:rsid w:val="00395C7A"/>
    <w:rsid w:val="00395D68"/>
    <w:rsid w:val="00396830"/>
    <w:rsid w:val="003A0747"/>
    <w:rsid w:val="003A2057"/>
    <w:rsid w:val="003A4C14"/>
    <w:rsid w:val="003A50A6"/>
    <w:rsid w:val="003A527F"/>
    <w:rsid w:val="003A7B81"/>
    <w:rsid w:val="003B11D7"/>
    <w:rsid w:val="003B16F6"/>
    <w:rsid w:val="003C18D2"/>
    <w:rsid w:val="003C2AC3"/>
    <w:rsid w:val="003C4C2B"/>
    <w:rsid w:val="003C5B93"/>
    <w:rsid w:val="003C6A90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10E5"/>
    <w:rsid w:val="00410D0E"/>
    <w:rsid w:val="004113BB"/>
    <w:rsid w:val="0041580B"/>
    <w:rsid w:val="00422536"/>
    <w:rsid w:val="004225C5"/>
    <w:rsid w:val="0042275F"/>
    <w:rsid w:val="00422AE9"/>
    <w:rsid w:val="00430E30"/>
    <w:rsid w:val="00431B79"/>
    <w:rsid w:val="00434356"/>
    <w:rsid w:val="00435F97"/>
    <w:rsid w:val="004411B8"/>
    <w:rsid w:val="004427FA"/>
    <w:rsid w:val="00442BC4"/>
    <w:rsid w:val="00445425"/>
    <w:rsid w:val="00445B8A"/>
    <w:rsid w:val="004464D4"/>
    <w:rsid w:val="00452067"/>
    <w:rsid w:val="004532D6"/>
    <w:rsid w:val="004555E8"/>
    <w:rsid w:val="00456456"/>
    <w:rsid w:val="00457DF9"/>
    <w:rsid w:val="00464B86"/>
    <w:rsid w:val="00464D05"/>
    <w:rsid w:val="00466718"/>
    <w:rsid w:val="00466E34"/>
    <w:rsid w:val="004670EB"/>
    <w:rsid w:val="004730C7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07FB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140"/>
    <w:rsid w:val="004B3E4F"/>
    <w:rsid w:val="004C0F86"/>
    <w:rsid w:val="004C2A01"/>
    <w:rsid w:val="004C67AB"/>
    <w:rsid w:val="004C712D"/>
    <w:rsid w:val="004C7A20"/>
    <w:rsid w:val="004D40F5"/>
    <w:rsid w:val="004E2974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17C69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37C50"/>
    <w:rsid w:val="005405C3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0BC"/>
    <w:rsid w:val="00555253"/>
    <w:rsid w:val="00557952"/>
    <w:rsid w:val="00561E5F"/>
    <w:rsid w:val="00562E13"/>
    <w:rsid w:val="005639C0"/>
    <w:rsid w:val="00566CFA"/>
    <w:rsid w:val="00570093"/>
    <w:rsid w:val="005727E6"/>
    <w:rsid w:val="00574343"/>
    <w:rsid w:val="00574C90"/>
    <w:rsid w:val="005750F2"/>
    <w:rsid w:val="0057530A"/>
    <w:rsid w:val="0057661B"/>
    <w:rsid w:val="0058092F"/>
    <w:rsid w:val="00582423"/>
    <w:rsid w:val="00584740"/>
    <w:rsid w:val="0058489D"/>
    <w:rsid w:val="005858DE"/>
    <w:rsid w:val="00586B33"/>
    <w:rsid w:val="00586B8A"/>
    <w:rsid w:val="00587D86"/>
    <w:rsid w:val="00591F47"/>
    <w:rsid w:val="0059255D"/>
    <w:rsid w:val="00595DAE"/>
    <w:rsid w:val="005969F3"/>
    <w:rsid w:val="00596B4B"/>
    <w:rsid w:val="005970F6"/>
    <w:rsid w:val="005979F2"/>
    <w:rsid w:val="005A1AB3"/>
    <w:rsid w:val="005A31D9"/>
    <w:rsid w:val="005A4053"/>
    <w:rsid w:val="005A415C"/>
    <w:rsid w:val="005A5B66"/>
    <w:rsid w:val="005A5DA5"/>
    <w:rsid w:val="005A610E"/>
    <w:rsid w:val="005A78F7"/>
    <w:rsid w:val="005A7ED4"/>
    <w:rsid w:val="005B00A7"/>
    <w:rsid w:val="005B36CB"/>
    <w:rsid w:val="005B6A90"/>
    <w:rsid w:val="005B6B2C"/>
    <w:rsid w:val="005B6B8A"/>
    <w:rsid w:val="005B7016"/>
    <w:rsid w:val="005B71A0"/>
    <w:rsid w:val="005C1639"/>
    <w:rsid w:val="005C1825"/>
    <w:rsid w:val="005C1FD7"/>
    <w:rsid w:val="005C2E69"/>
    <w:rsid w:val="005C32B7"/>
    <w:rsid w:val="005C3D17"/>
    <w:rsid w:val="005C6430"/>
    <w:rsid w:val="005C7765"/>
    <w:rsid w:val="005D158B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487F"/>
    <w:rsid w:val="006055DE"/>
    <w:rsid w:val="00606510"/>
    <w:rsid w:val="00610EBC"/>
    <w:rsid w:val="006149D1"/>
    <w:rsid w:val="00616F74"/>
    <w:rsid w:val="00621F15"/>
    <w:rsid w:val="006316CC"/>
    <w:rsid w:val="00634E8C"/>
    <w:rsid w:val="00636C81"/>
    <w:rsid w:val="00643489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93BB1"/>
    <w:rsid w:val="006A27A6"/>
    <w:rsid w:val="006A552F"/>
    <w:rsid w:val="006A6631"/>
    <w:rsid w:val="006A676B"/>
    <w:rsid w:val="006A767A"/>
    <w:rsid w:val="006B085F"/>
    <w:rsid w:val="006B17F9"/>
    <w:rsid w:val="006B4E0C"/>
    <w:rsid w:val="006B5778"/>
    <w:rsid w:val="006B6A33"/>
    <w:rsid w:val="006B713E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867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4B7A"/>
    <w:rsid w:val="00705FFC"/>
    <w:rsid w:val="00706533"/>
    <w:rsid w:val="0070770C"/>
    <w:rsid w:val="00713812"/>
    <w:rsid w:val="00715671"/>
    <w:rsid w:val="00716BE0"/>
    <w:rsid w:val="0072037B"/>
    <w:rsid w:val="0072217B"/>
    <w:rsid w:val="00722BA4"/>
    <w:rsid w:val="00725956"/>
    <w:rsid w:val="00727CE3"/>
    <w:rsid w:val="007300AC"/>
    <w:rsid w:val="00730C1C"/>
    <w:rsid w:val="0073119F"/>
    <w:rsid w:val="00731869"/>
    <w:rsid w:val="007335B7"/>
    <w:rsid w:val="00736E76"/>
    <w:rsid w:val="00747F28"/>
    <w:rsid w:val="00752167"/>
    <w:rsid w:val="00753269"/>
    <w:rsid w:val="00756621"/>
    <w:rsid w:val="00757FE8"/>
    <w:rsid w:val="00760EFE"/>
    <w:rsid w:val="00765931"/>
    <w:rsid w:val="007662AC"/>
    <w:rsid w:val="007663B9"/>
    <w:rsid w:val="00767130"/>
    <w:rsid w:val="00772B63"/>
    <w:rsid w:val="0077491E"/>
    <w:rsid w:val="00775696"/>
    <w:rsid w:val="00782127"/>
    <w:rsid w:val="00784419"/>
    <w:rsid w:val="00785566"/>
    <w:rsid w:val="007866DB"/>
    <w:rsid w:val="007902A5"/>
    <w:rsid w:val="00796A8F"/>
    <w:rsid w:val="007A1DC5"/>
    <w:rsid w:val="007A5932"/>
    <w:rsid w:val="007A7A4F"/>
    <w:rsid w:val="007B134B"/>
    <w:rsid w:val="007B45DC"/>
    <w:rsid w:val="007B64AD"/>
    <w:rsid w:val="007C0444"/>
    <w:rsid w:val="007C0843"/>
    <w:rsid w:val="007C1541"/>
    <w:rsid w:val="007C2D78"/>
    <w:rsid w:val="007C30C5"/>
    <w:rsid w:val="007C39F2"/>
    <w:rsid w:val="007C451B"/>
    <w:rsid w:val="007C4CE1"/>
    <w:rsid w:val="007D1216"/>
    <w:rsid w:val="007D3A66"/>
    <w:rsid w:val="007D3CCA"/>
    <w:rsid w:val="007D730C"/>
    <w:rsid w:val="007E535A"/>
    <w:rsid w:val="007E55F6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5C15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16DE"/>
    <w:rsid w:val="008340A2"/>
    <w:rsid w:val="0083523D"/>
    <w:rsid w:val="00836D11"/>
    <w:rsid w:val="008428E5"/>
    <w:rsid w:val="00844534"/>
    <w:rsid w:val="00845352"/>
    <w:rsid w:val="00850B60"/>
    <w:rsid w:val="00852590"/>
    <w:rsid w:val="00854B9F"/>
    <w:rsid w:val="0085585F"/>
    <w:rsid w:val="0086215C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7FB"/>
    <w:rsid w:val="00893A8A"/>
    <w:rsid w:val="0089661B"/>
    <w:rsid w:val="00897312"/>
    <w:rsid w:val="00897D84"/>
    <w:rsid w:val="008A1B5E"/>
    <w:rsid w:val="008A2FA3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0A3B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5D4A"/>
    <w:rsid w:val="00907D08"/>
    <w:rsid w:val="00910143"/>
    <w:rsid w:val="009120C9"/>
    <w:rsid w:val="009139B7"/>
    <w:rsid w:val="00921D9E"/>
    <w:rsid w:val="009236ED"/>
    <w:rsid w:val="0092450D"/>
    <w:rsid w:val="0092695D"/>
    <w:rsid w:val="00926E10"/>
    <w:rsid w:val="0092767B"/>
    <w:rsid w:val="009300C6"/>
    <w:rsid w:val="009358AC"/>
    <w:rsid w:val="00945D00"/>
    <w:rsid w:val="009553F3"/>
    <w:rsid w:val="00960880"/>
    <w:rsid w:val="009625C8"/>
    <w:rsid w:val="009630DE"/>
    <w:rsid w:val="00963337"/>
    <w:rsid w:val="009635A5"/>
    <w:rsid w:val="00967195"/>
    <w:rsid w:val="009679BA"/>
    <w:rsid w:val="00970779"/>
    <w:rsid w:val="0097549E"/>
    <w:rsid w:val="00975D02"/>
    <w:rsid w:val="00976031"/>
    <w:rsid w:val="0097674A"/>
    <w:rsid w:val="0097699F"/>
    <w:rsid w:val="00984169"/>
    <w:rsid w:val="0098433E"/>
    <w:rsid w:val="009843D3"/>
    <w:rsid w:val="00987676"/>
    <w:rsid w:val="00987794"/>
    <w:rsid w:val="00990094"/>
    <w:rsid w:val="00990AA9"/>
    <w:rsid w:val="009929A2"/>
    <w:rsid w:val="00992AC4"/>
    <w:rsid w:val="00996939"/>
    <w:rsid w:val="009A1B26"/>
    <w:rsid w:val="009A1E16"/>
    <w:rsid w:val="009A3D6A"/>
    <w:rsid w:val="009A6FDC"/>
    <w:rsid w:val="009B0D01"/>
    <w:rsid w:val="009B2CBE"/>
    <w:rsid w:val="009B54D1"/>
    <w:rsid w:val="009B7EE6"/>
    <w:rsid w:val="009C2120"/>
    <w:rsid w:val="009C254E"/>
    <w:rsid w:val="009C342A"/>
    <w:rsid w:val="009C41A7"/>
    <w:rsid w:val="009D0CB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151A"/>
    <w:rsid w:val="00A1303C"/>
    <w:rsid w:val="00A15FE9"/>
    <w:rsid w:val="00A22445"/>
    <w:rsid w:val="00A26CCE"/>
    <w:rsid w:val="00A274A6"/>
    <w:rsid w:val="00A27A0C"/>
    <w:rsid w:val="00A27B66"/>
    <w:rsid w:val="00A30E13"/>
    <w:rsid w:val="00A312BD"/>
    <w:rsid w:val="00A3438E"/>
    <w:rsid w:val="00A35326"/>
    <w:rsid w:val="00A3798D"/>
    <w:rsid w:val="00A40313"/>
    <w:rsid w:val="00A448B2"/>
    <w:rsid w:val="00A474B5"/>
    <w:rsid w:val="00A47C8B"/>
    <w:rsid w:val="00A505B9"/>
    <w:rsid w:val="00A5419B"/>
    <w:rsid w:val="00A55816"/>
    <w:rsid w:val="00A57BB0"/>
    <w:rsid w:val="00A60393"/>
    <w:rsid w:val="00A61BEC"/>
    <w:rsid w:val="00A62396"/>
    <w:rsid w:val="00A64C34"/>
    <w:rsid w:val="00A666F6"/>
    <w:rsid w:val="00A66865"/>
    <w:rsid w:val="00A7136B"/>
    <w:rsid w:val="00A71BFB"/>
    <w:rsid w:val="00A72506"/>
    <w:rsid w:val="00A731E2"/>
    <w:rsid w:val="00A738C0"/>
    <w:rsid w:val="00A7535C"/>
    <w:rsid w:val="00A7584E"/>
    <w:rsid w:val="00A81A50"/>
    <w:rsid w:val="00A866DB"/>
    <w:rsid w:val="00A87DF8"/>
    <w:rsid w:val="00A903B1"/>
    <w:rsid w:val="00A9642C"/>
    <w:rsid w:val="00A97173"/>
    <w:rsid w:val="00A97F37"/>
    <w:rsid w:val="00AA21D9"/>
    <w:rsid w:val="00AA2B02"/>
    <w:rsid w:val="00AA38F8"/>
    <w:rsid w:val="00AA3AEE"/>
    <w:rsid w:val="00AA5278"/>
    <w:rsid w:val="00AA54AE"/>
    <w:rsid w:val="00AA5AEA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6C85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949"/>
    <w:rsid w:val="00AF4A02"/>
    <w:rsid w:val="00AF5D84"/>
    <w:rsid w:val="00B0173F"/>
    <w:rsid w:val="00B0189F"/>
    <w:rsid w:val="00B02564"/>
    <w:rsid w:val="00B0261A"/>
    <w:rsid w:val="00B02DD7"/>
    <w:rsid w:val="00B0538B"/>
    <w:rsid w:val="00B11315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4B51"/>
    <w:rsid w:val="00B56406"/>
    <w:rsid w:val="00B57435"/>
    <w:rsid w:val="00B619DF"/>
    <w:rsid w:val="00B64C34"/>
    <w:rsid w:val="00B67410"/>
    <w:rsid w:val="00B750E5"/>
    <w:rsid w:val="00B7512D"/>
    <w:rsid w:val="00B761DC"/>
    <w:rsid w:val="00B77D57"/>
    <w:rsid w:val="00B801C8"/>
    <w:rsid w:val="00B8675C"/>
    <w:rsid w:val="00B90D87"/>
    <w:rsid w:val="00B91763"/>
    <w:rsid w:val="00B92A97"/>
    <w:rsid w:val="00B96A7A"/>
    <w:rsid w:val="00BA424D"/>
    <w:rsid w:val="00BA4930"/>
    <w:rsid w:val="00BA5874"/>
    <w:rsid w:val="00BA7552"/>
    <w:rsid w:val="00BB059A"/>
    <w:rsid w:val="00BB2007"/>
    <w:rsid w:val="00BB282D"/>
    <w:rsid w:val="00BB332B"/>
    <w:rsid w:val="00BB4833"/>
    <w:rsid w:val="00BB5D95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38DD"/>
    <w:rsid w:val="00BE6D0B"/>
    <w:rsid w:val="00BF2064"/>
    <w:rsid w:val="00BF53F0"/>
    <w:rsid w:val="00BF6534"/>
    <w:rsid w:val="00BF7C31"/>
    <w:rsid w:val="00C02335"/>
    <w:rsid w:val="00C04F64"/>
    <w:rsid w:val="00C0588B"/>
    <w:rsid w:val="00C062D3"/>
    <w:rsid w:val="00C0661A"/>
    <w:rsid w:val="00C07868"/>
    <w:rsid w:val="00C110B1"/>
    <w:rsid w:val="00C16291"/>
    <w:rsid w:val="00C16450"/>
    <w:rsid w:val="00C20514"/>
    <w:rsid w:val="00C21833"/>
    <w:rsid w:val="00C2481F"/>
    <w:rsid w:val="00C24C2A"/>
    <w:rsid w:val="00C25F96"/>
    <w:rsid w:val="00C261DF"/>
    <w:rsid w:val="00C26D9B"/>
    <w:rsid w:val="00C324BA"/>
    <w:rsid w:val="00C3441D"/>
    <w:rsid w:val="00C41C55"/>
    <w:rsid w:val="00C43258"/>
    <w:rsid w:val="00C56E45"/>
    <w:rsid w:val="00C6063B"/>
    <w:rsid w:val="00C651B9"/>
    <w:rsid w:val="00C71F7F"/>
    <w:rsid w:val="00C7220A"/>
    <w:rsid w:val="00C72F53"/>
    <w:rsid w:val="00C73A29"/>
    <w:rsid w:val="00C73D40"/>
    <w:rsid w:val="00C75C2A"/>
    <w:rsid w:val="00C80B39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A5B1B"/>
    <w:rsid w:val="00CA6352"/>
    <w:rsid w:val="00CB006A"/>
    <w:rsid w:val="00CB12F2"/>
    <w:rsid w:val="00CB2AA0"/>
    <w:rsid w:val="00CB3FC9"/>
    <w:rsid w:val="00CB450A"/>
    <w:rsid w:val="00CB5376"/>
    <w:rsid w:val="00CC1208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1A5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1D0"/>
    <w:rsid w:val="00D154A7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1C5E"/>
    <w:rsid w:val="00D553ED"/>
    <w:rsid w:val="00D56353"/>
    <w:rsid w:val="00D5781A"/>
    <w:rsid w:val="00D615BF"/>
    <w:rsid w:val="00D62343"/>
    <w:rsid w:val="00D660CC"/>
    <w:rsid w:val="00D73407"/>
    <w:rsid w:val="00D73AFC"/>
    <w:rsid w:val="00D7440E"/>
    <w:rsid w:val="00D76064"/>
    <w:rsid w:val="00D77190"/>
    <w:rsid w:val="00D77283"/>
    <w:rsid w:val="00D774D0"/>
    <w:rsid w:val="00D823A6"/>
    <w:rsid w:val="00D878DC"/>
    <w:rsid w:val="00D92E7A"/>
    <w:rsid w:val="00D92EEC"/>
    <w:rsid w:val="00D94206"/>
    <w:rsid w:val="00D95C7E"/>
    <w:rsid w:val="00D9616E"/>
    <w:rsid w:val="00D96B1A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0591"/>
    <w:rsid w:val="00DD21BC"/>
    <w:rsid w:val="00DD3241"/>
    <w:rsid w:val="00DD48CA"/>
    <w:rsid w:val="00DD5818"/>
    <w:rsid w:val="00DD6E50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4DD7"/>
    <w:rsid w:val="00DF6947"/>
    <w:rsid w:val="00DF699A"/>
    <w:rsid w:val="00DF7323"/>
    <w:rsid w:val="00E03C4C"/>
    <w:rsid w:val="00E05BAC"/>
    <w:rsid w:val="00E06FA1"/>
    <w:rsid w:val="00E13883"/>
    <w:rsid w:val="00E151D3"/>
    <w:rsid w:val="00E1547A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4533"/>
    <w:rsid w:val="00E662BD"/>
    <w:rsid w:val="00E67419"/>
    <w:rsid w:val="00E67C9C"/>
    <w:rsid w:val="00E707DB"/>
    <w:rsid w:val="00E70CD0"/>
    <w:rsid w:val="00E72E60"/>
    <w:rsid w:val="00E73E79"/>
    <w:rsid w:val="00E76912"/>
    <w:rsid w:val="00E773FE"/>
    <w:rsid w:val="00E77946"/>
    <w:rsid w:val="00E77B91"/>
    <w:rsid w:val="00E802C1"/>
    <w:rsid w:val="00E8031C"/>
    <w:rsid w:val="00E8199B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5B9D"/>
    <w:rsid w:val="00EA6250"/>
    <w:rsid w:val="00EA7513"/>
    <w:rsid w:val="00EB0F70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46E7"/>
    <w:rsid w:val="00EE56E6"/>
    <w:rsid w:val="00EF1971"/>
    <w:rsid w:val="00EF22E3"/>
    <w:rsid w:val="00EF41D8"/>
    <w:rsid w:val="00EF70E6"/>
    <w:rsid w:val="00EF7352"/>
    <w:rsid w:val="00F02E2A"/>
    <w:rsid w:val="00F04431"/>
    <w:rsid w:val="00F0790A"/>
    <w:rsid w:val="00F1085B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12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32F4"/>
    <w:rsid w:val="00F63D96"/>
    <w:rsid w:val="00F64DC4"/>
    <w:rsid w:val="00F7091B"/>
    <w:rsid w:val="00F71F9D"/>
    <w:rsid w:val="00F723B7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069"/>
    <w:rsid w:val="00F97CD4"/>
    <w:rsid w:val="00FA2B35"/>
    <w:rsid w:val="00FA65F1"/>
    <w:rsid w:val="00FB0950"/>
    <w:rsid w:val="00FB2CDB"/>
    <w:rsid w:val="00FB2D42"/>
    <w:rsid w:val="00FB351D"/>
    <w:rsid w:val="00FB77A5"/>
    <w:rsid w:val="00FC143C"/>
    <w:rsid w:val="00FC1D72"/>
    <w:rsid w:val="00FC290C"/>
    <w:rsid w:val="00FC5E2C"/>
    <w:rsid w:val="00FD1E90"/>
    <w:rsid w:val="00FD21AA"/>
    <w:rsid w:val="00FD3AE5"/>
    <w:rsid w:val="00FD4AEE"/>
    <w:rsid w:val="00FD72D6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82CAD"/>
  <w15:docId w15:val="{3127720A-9960-48FD-8FF5-B6C4225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90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uiPriority w:val="39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Абзац списка основной,List Paragraph2,ПАРАГРАФ,Абзац списка1,List Paragraph,мой"/>
    <w:basedOn w:val="a"/>
    <w:link w:val="af3"/>
    <w:uiPriority w:val="34"/>
    <w:qFormat/>
    <w:rsid w:val="00F567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styleId="af4">
    <w:name w:val="Strong"/>
    <w:basedOn w:val="a0"/>
    <w:uiPriority w:val="22"/>
    <w:qFormat/>
    <w:rsid w:val="000E0A19"/>
    <w:rPr>
      <w:b/>
      <w:bCs/>
    </w:rPr>
  </w:style>
  <w:style w:type="paragraph" w:customStyle="1" w:styleId="af5">
    <w:name w:val="???????"/>
    <w:rsid w:val="0029310C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">
    <w:name w:val="Default"/>
    <w:rsid w:val="002931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f3">
    <w:name w:val="Абзац списка Знак"/>
    <w:aliases w:val="Абзац списка основной Знак,List Paragraph2 Знак,ПАРАГРАФ Знак,Абзац списка1 Знак,List Paragraph Знак,мой Знак"/>
    <w:link w:val="af2"/>
    <w:uiPriority w:val="34"/>
    <w:locked/>
    <w:rsid w:val="000870F6"/>
    <w:rPr>
      <w:rFonts w:cs="Courier New"/>
      <w:sz w:val="28"/>
    </w:rPr>
  </w:style>
  <w:style w:type="table" w:customStyle="1" w:styleId="40">
    <w:name w:val="Сетка таблицы4"/>
    <w:basedOn w:val="a1"/>
    <w:next w:val="ad"/>
    <w:uiPriority w:val="39"/>
    <w:rsid w:val="00F63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semiHidden/>
    <w:unhideWhenUsed/>
    <w:rsid w:val="00445B8A"/>
    <w:pPr>
      <w:ind w:firstLine="720"/>
      <w:jc w:val="both"/>
    </w:pPr>
    <w:rPr>
      <w:rFonts w:ascii="Times New Roman CYR" w:eastAsiaTheme="minorEastAsia" w:hAnsi="Times New Roman CYR" w:cs="Times New Roman CYR"/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5B8A"/>
    <w:rPr>
      <w:rFonts w:ascii="Times New Roman CYR" w:eastAsiaTheme="minorEastAsia" w:hAnsi="Times New Roman CYR" w:cs="Times New Roman CYR"/>
    </w:rPr>
  </w:style>
  <w:style w:type="character" w:styleId="af8">
    <w:name w:val="annotation reference"/>
    <w:basedOn w:val="a0"/>
    <w:uiPriority w:val="99"/>
    <w:semiHidden/>
    <w:unhideWhenUsed/>
    <w:rsid w:val="00445B8A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3596-623C-44AD-A4CE-7F9751B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4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Тимофеева Д.Е</cp:lastModifiedBy>
  <cp:revision>84</cp:revision>
  <cp:lastPrinted>2023-08-01T02:58:00Z</cp:lastPrinted>
  <dcterms:created xsi:type="dcterms:W3CDTF">2023-05-31T09:20:00Z</dcterms:created>
  <dcterms:modified xsi:type="dcterms:W3CDTF">2023-11-09T10:09:00Z</dcterms:modified>
</cp:coreProperties>
</file>